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86330A" w:rsidRDefault="00D331B3" w:rsidP="0062739C">
          <w:pPr>
            <w:pStyle w:val="Ingenafstand"/>
          </w:pPr>
          <w:r w:rsidRPr="0086330A">
            <w:rPr>
              <w:noProof/>
            </w:rPr>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86330A" w:rsidRDefault="00FE2A74">
                                      <w:pPr>
                                        <w:pStyle w:val="Ingenafstand"/>
                                        <w:jc w:val="right"/>
                                        <w:rPr>
                                          <w:color w:val="FFFFFF" w:themeColor="background1"/>
                                          <w:sz w:val="28"/>
                                          <w:szCs w:val="28"/>
                                        </w:rPr>
                                      </w:pPr>
                                      <w:r w:rsidRPr="0086330A">
                                        <w:rPr>
                                          <w:color w:val="FFFFFF" w:themeColor="background1"/>
                                          <w:sz w:val="28"/>
                                          <w:szCs w:val="28"/>
                                        </w:rPr>
                                        <w:t>17</w:t>
                                      </w:r>
                                      <w:r w:rsidR="00A17AC9" w:rsidRPr="0086330A">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86330A" w:rsidRDefault="00FE2A74">
                                <w:pPr>
                                  <w:pStyle w:val="Ingenafstand"/>
                                  <w:jc w:val="right"/>
                                  <w:rPr>
                                    <w:color w:val="FFFFFF" w:themeColor="background1"/>
                                    <w:sz w:val="28"/>
                                    <w:szCs w:val="28"/>
                                  </w:rPr>
                                </w:pPr>
                                <w:r w:rsidRPr="0086330A">
                                  <w:rPr>
                                    <w:color w:val="FFFFFF" w:themeColor="background1"/>
                                    <w:sz w:val="28"/>
                                    <w:szCs w:val="28"/>
                                  </w:rPr>
                                  <w:t>17</w:t>
                                </w:r>
                                <w:r w:rsidR="00A17AC9" w:rsidRPr="0086330A">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6330A">
            <w:rPr>
              <w:noProof/>
            </w:rPr>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86330A"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86330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86330A"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86330A">
                                <w:rPr>
                                  <w:caps/>
                                  <w:color w:val="595959" w:themeColor="text1" w:themeTint="A6"/>
                                  <w:sz w:val="20"/>
                                  <w:szCs w:val="20"/>
                                </w:rPr>
                                <w:t xml:space="preserve">     </w:t>
                              </w:r>
                            </w:sdtContent>
                          </w:sdt>
                        </w:p>
                      </w:txbxContent>
                    </v:textbox>
                    <w10:wrap anchorx="page" anchory="page"/>
                  </v:shape>
                </w:pict>
              </mc:Fallback>
            </mc:AlternateContent>
          </w:r>
          <w:r w:rsidRPr="0086330A">
            <w:rPr>
              <w:noProof/>
            </w:rPr>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86330A"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86330A">
                                      <w:rPr>
                                        <w:rFonts w:asciiTheme="majorHAnsi" w:eastAsiaTheme="majorEastAsia" w:hAnsiTheme="majorHAnsi" w:cstheme="majorBidi"/>
                                        <w:color w:val="262626" w:themeColor="text1" w:themeTint="D9"/>
                                        <w:sz w:val="72"/>
                                        <w:szCs w:val="72"/>
                                      </w:rPr>
                                      <w:t>Flytte Lejlighed</w:t>
                                    </w:r>
                                    <w:r w:rsidR="008F1717" w:rsidRPr="0086330A">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86330A"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86330A">
                                      <w:rPr>
                                        <w:color w:val="404040" w:themeColor="text1" w:themeTint="BF"/>
                                        <w:sz w:val="36"/>
                                        <w:szCs w:val="36"/>
                                      </w:rPr>
                                      <w:t xml:space="preserve">     </w:t>
                                    </w:r>
                                  </w:sdtContent>
                                </w:sdt>
                                <w:r w:rsidR="00A17AC9" w:rsidRPr="0086330A">
                                  <w:rPr>
                                    <w:color w:val="404040" w:themeColor="text1" w:themeTint="BF"/>
                                    <w:sz w:val="36"/>
                                    <w:szCs w:val="36"/>
                                  </w:rPr>
                                  <w:t>Christian Katholm Sørensen</w:t>
                                </w:r>
                              </w:p>
                              <w:p w14:paraId="1BB226F6" w14:textId="2BA9193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H1we010124</w:t>
                                </w:r>
                              </w:p>
                              <w:p w14:paraId="62B6FB86" w14:textId="5B7AE84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Webudvikler</w:t>
                                </w:r>
                              </w:p>
                              <w:p w14:paraId="25353191" w14:textId="6FE81EB1" w:rsidR="00A17AC9" w:rsidRPr="0086330A" w:rsidRDefault="00A17AC9" w:rsidP="00A17AC9">
                                <w:pPr>
                                  <w:spacing w:before="120"/>
                                  <w:ind w:firstLine="1304"/>
                                  <w:rPr>
                                    <w:color w:val="404040" w:themeColor="text1" w:themeTint="BF"/>
                                    <w:sz w:val="36"/>
                                    <w:szCs w:val="36"/>
                                  </w:rPr>
                                </w:pPr>
                                <w:proofErr w:type="spellStart"/>
                                <w:r w:rsidRPr="0086330A">
                                  <w:rPr>
                                    <w:color w:val="404040" w:themeColor="text1" w:themeTint="BF"/>
                                    <w:sz w:val="36"/>
                                    <w:szCs w:val="36"/>
                                  </w:rPr>
                                  <w:t>TechCollege</w:t>
                                </w:r>
                                <w:proofErr w:type="spellEnd"/>
                                <w:r w:rsidRPr="0086330A">
                                  <w:rPr>
                                    <w:color w:val="404040" w:themeColor="text1" w:themeTint="BF"/>
                                    <w:sz w:val="36"/>
                                    <w:szCs w:val="36"/>
                                  </w:rPr>
                                  <w:t xml:space="preserve"> Aalborg</w:t>
                                </w:r>
                              </w:p>
                              <w:p w14:paraId="74499CA8" w14:textId="1811B076" w:rsidR="00A17AC9" w:rsidRPr="0086330A" w:rsidRDefault="00A17AC9" w:rsidP="00A17AC9">
                                <w:pPr>
                                  <w:spacing w:before="120"/>
                                  <w:ind w:left="1304"/>
                                  <w:rPr>
                                    <w:color w:val="404040" w:themeColor="text1" w:themeTint="BF"/>
                                    <w:sz w:val="36"/>
                                    <w:szCs w:val="36"/>
                                  </w:rPr>
                                </w:pPr>
                                <w:r w:rsidRPr="0086330A">
                                  <w:rPr>
                                    <w:color w:val="404040" w:themeColor="text1" w:themeTint="BF"/>
                                    <w:sz w:val="36"/>
                                    <w:szCs w:val="36"/>
                                  </w:rPr>
                                  <w:t xml:space="preserve">    </w:t>
                                </w:r>
                                <w:r w:rsidR="00EA18DF" w:rsidRPr="0086330A">
                                  <w:rPr>
                                    <w:color w:val="404040" w:themeColor="text1" w:themeTint="BF"/>
                                    <w:sz w:val="36"/>
                                    <w:szCs w:val="36"/>
                                  </w:rPr>
                                  <w:t>17</w:t>
                                </w:r>
                                <w:r w:rsidRPr="0086330A">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86330A"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86330A">
                                <w:rPr>
                                  <w:rFonts w:asciiTheme="majorHAnsi" w:eastAsiaTheme="majorEastAsia" w:hAnsiTheme="majorHAnsi" w:cstheme="majorBidi"/>
                                  <w:color w:val="262626" w:themeColor="text1" w:themeTint="D9"/>
                                  <w:sz w:val="72"/>
                                  <w:szCs w:val="72"/>
                                </w:rPr>
                                <w:t>Flytte Lejlighed</w:t>
                              </w:r>
                              <w:r w:rsidR="008F1717" w:rsidRPr="0086330A">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86330A"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86330A">
                                <w:rPr>
                                  <w:color w:val="404040" w:themeColor="text1" w:themeTint="BF"/>
                                  <w:sz w:val="36"/>
                                  <w:szCs w:val="36"/>
                                </w:rPr>
                                <w:t xml:space="preserve">     </w:t>
                              </w:r>
                            </w:sdtContent>
                          </w:sdt>
                          <w:r w:rsidR="00A17AC9" w:rsidRPr="0086330A">
                            <w:rPr>
                              <w:color w:val="404040" w:themeColor="text1" w:themeTint="BF"/>
                              <w:sz w:val="36"/>
                              <w:szCs w:val="36"/>
                            </w:rPr>
                            <w:t>Christian Katholm Sørensen</w:t>
                          </w:r>
                        </w:p>
                        <w:p w14:paraId="1BB226F6" w14:textId="2BA9193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H1we010124</w:t>
                          </w:r>
                        </w:p>
                        <w:p w14:paraId="62B6FB86" w14:textId="5B7AE84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Webudvikler</w:t>
                          </w:r>
                        </w:p>
                        <w:p w14:paraId="25353191" w14:textId="6FE81EB1" w:rsidR="00A17AC9" w:rsidRPr="0086330A" w:rsidRDefault="00A17AC9" w:rsidP="00A17AC9">
                          <w:pPr>
                            <w:spacing w:before="120"/>
                            <w:ind w:firstLine="1304"/>
                            <w:rPr>
                              <w:color w:val="404040" w:themeColor="text1" w:themeTint="BF"/>
                              <w:sz w:val="36"/>
                              <w:szCs w:val="36"/>
                            </w:rPr>
                          </w:pPr>
                          <w:proofErr w:type="spellStart"/>
                          <w:r w:rsidRPr="0086330A">
                            <w:rPr>
                              <w:color w:val="404040" w:themeColor="text1" w:themeTint="BF"/>
                              <w:sz w:val="36"/>
                              <w:szCs w:val="36"/>
                            </w:rPr>
                            <w:t>TechCollege</w:t>
                          </w:r>
                          <w:proofErr w:type="spellEnd"/>
                          <w:r w:rsidRPr="0086330A">
                            <w:rPr>
                              <w:color w:val="404040" w:themeColor="text1" w:themeTint="BF"/>
                              <w:sz w:val="36"/>
                              <w:szCs w:val="36"/>
                            </w:rPr>
                            <w:t xml:space="preserve"> Aalborg</w:t>
                          </w:r>
                        </w:p>
                        <w:p w14:paraId="74499CA8" w14:textId="1811B076" w:rsidR="00A17AC9" w:rsidRPr="0086330A" w:rsidRDefault="00A17AC9" w:rsidP="00A17AC9">
                          <w:pPr>
                            <w:spacing w:before="120"/>
                            <w:ind w:left="1304"/>
                            <w:rPr>
                              <w:color w:val="404040" w:themeColor="text1" w:themeTint="BF"/>
                              <w:sz w:val="36"/>
                              <w:szCs w:val="36"/>
                            </w:rPr>
                          </w:pPr>
                          <w:r w:rsidRPr="0086330A">
                            <w:rPr>
                              <w:color w:val="404040" w:themeColor="text1" w:themeTint="BF"/>
                              <w:sz w:val="36"/>
                              <w:szCs w:val="36"/>
                            </w:rPr>
                            <w:t xml:space="preserve">    </w:t>
                          </w:r>
                          <w:r w:rsidR="00EA18DF" w:rsidRPr="0086330A">
                            <w:rPr>
                              <w:color w:val="404040" w:themeColor="text1" w:themeTint="BF"/>
                              <w:sz w:val="36"/>
                              <w:szCs w:val="36"/>
                            </w:rPr>
                            <w:t>17</w:t>
                          </w:r>
                          <w:r w:rsidRPr="0086330A">
                            <w:rPr>
                              <w:color w:val="404040" w:themeColor="text1" w:themeTint="BF"/>
                              <w:sz w:val="36"/>
                              <w:szCs w:val="36"/>
                            </w:rPr>
                            <w:t>-05-2024</w:t>
                          </w:r>
                        </w:p>
                      </w:txbxContent>
                    </v:textbox>
                    <w10:wrap anchorx="page" anchory="page"/>
                  </v:shape>
                </w:pict>
              </mc:Fallback>
            </mc:AlternateContent>
          </w:r>
        </w:p>
        <w:p w14:paraId="1904E4F9" w14:textId="2CE95432" w:rsidR="00D331B3" w:rsidRPr="0086330A" w:rsidRDefault="00D331B3"/>
        <w:p w14:paraId="1F382CDE" w14:textId="77777777" w:rsidR="00B014A3" w:rsidRPr="0086330A" w:rsidRDefault="00D331B3" w:rsidP="00B014A3">
          <w:r w:rsidRPr="0086330A">
            <w:br w:type="page"/>
          </w:r>
        </w:p>
      </w:sdtContent>
    </w:sdt>
    <w:p w14:paraId="072C4A70" w14:textId="20BE58CA" w:rsidR="00B014A3" w:rsidRPr="0086330A" w:rsidRDefault="008F61E7" w:rsidP="003240EF">
      <w:pPr>
        <w:jc w:val="center"/>
        <w:rPr>
          <w:sz w:val="28"/>
          <w:szCs w:val="28"/>
        </w:rPr>
      </w:pPr>
      <w:r w:rsidRPr="0086330A">
        <w:rPr>
          <w:sz w:val="28"/>
          <w:szCs w:val="28"/>
        </w:rPr>
        <w:lastRenderedPageBreak/>
        <w:t xml:space="preserve">Jeg vil i denne opgave løse min </w:t>
      </w:r>
      <w:r w:rsidR="003240EF" w:rsidRPr="0086330A">
        <w:rPr>
          <w:sz w:val="28"/>
          <w:szCs w:val="28"/>
        </w:rPr>
        <w:t>problemstilling</w:t>
      </w:r>
      <w:r w:rsidRPr="0086330A">
        <w:rPr>
          <w:sz w:val="28"/>
          <w:szCs w:val="28"/>
        </w:rPr>
        <w:t xml:space="preserve"> med at flytte til en ny lejlighed</w:t>
      </w:r>
    </w:p>
    <w:p w14:paraId="29337377" w14:textId="29959178" w:rsidR="003240EF" w:rsidRPr="0086330A" w:rsidRDefault="003240EF" w:rsidP="00B014A3">
      <w:r w:rsidRPr="0086330A">
        <w:tab/>
        <w:t xml:space="preserve">Jeg kommer til at løse </w:t>
      </w:r>
      <w:r w:rsidR="002B4A17" w:rsidRPr="0086330A">
        <w:t>følgende</w:t>
      </w:r>
      <w:r w:rsidRPr="0086330A">
        <w:t xml:space="preserve"> </w:t>
      </w:r>
      <w:r w:rsidR="002B4A17" w:rsidRPr="0086330A">
        <w:t>problemer</w:t>
      </w:r>
      <w:r w:rsidRPr="0086330A">
        <w:t xml:space="preserve"> med matematiske udregninger </w:t>
      </w:r>
    </w:p>
    <w:p w14:paraId="66168752" w14:textId="26D2A95F" w:rsidR="00F0423F" w:rsidRPr="0086330A" w:rsidRDefault="00F0423F" w:rsidP="00B014A3">
      <w:r w:rsidRPr="0086330A">
        <w:t>Bevilget Overtræk</w:t>
      </w:r>
    </w:p>
    <w:p w14:paraId="101C577F" w14:textId="7F59E29B" w:rsidR="00F0423F" w:rsidRPr="0086330A" w:rsidRDefault="00F0423F" w:rsidP="00B014A3">
      <w:r w:rsidRPr="0086330A">
        <w:t>Udregne plads til sofa</w:t>
      </w:r>
    </w:p>
    <w:p w14:paraId="391C0B62" w14:textId="1956E95C" w:rsidR="00F0423F" w:rsidRPr="0086330A" w:rsidRDefault="00F0423F" w:rsidP="00B014A3">
      <w:r w:rsidRPr="0086330A">
        <w:t>Installation af nyt køkken</w:t>
      </w:r>
    </w:p>
    <w:p w14:paraId="254847F7" w14:textId="75229E63" w:rsidR="00F0423F" w:rsidRPr="0086330A" w:rsidRDefault="00F0423F" w:rsidP="00B014A3">
      <w:r w:rsidRPr="0086330A">
        <w:t xml:space="preserve">Egen vaskemaskine </w:t>
      </w:r>
      <w:r w:rsidR="00045A8A" w:rsidRPr="0086330A">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86330A" w:rsidRDefault="00B014A3">
          <w:pPr>
            <w:pStyle w:val="Overskrift"/>
          </w:pPr>
          <w:r w:rsidRPr="0086330A">
            <w:t>Indhold</w:t>
          </w:r>
        </w:p>
        <w:p w14:paraId="29AB083C" w14:textId="376DAE90" w:rsidR="00B132C4" w:rsidRPr="0086330A" w:rsidRDefault="00B014A3">
          <w:pPr>
            <w:pStyle w:val="Indholdsfortegnelse1"/>
            <w:tabs>
              <w:tab w:val="right" w:leader="dot" w:pos="9628"/>
            </w:tabs>
            <w:rPr>
              <w:rFonts w:cstheme="minorBidi"/>
              <w:kern w:val="2"/>
              <w:sz w:val="24"/>
              <w:szCs w:val="24"/>
              <w14:ligatures w14:val="standardContextual"/>
            </w:rPr>
          </w:pPr>
          <w:r w:rsidRPr="0086330A">
            <w:fldChar w:fldCharType="begin"/>
          </w:r>
          <w:r w:rsidRPr="0086330A">
            <w:instrText xml:space="preserve"> TOC \o "1-3" \h \z \u </w:instrText>
          </w:r>
          <w:r w:rsidRPr="0086330A">
            <w:fldChar w:fldCharType="separate"/>
          </w:r>
          <w:hyperlink w:anchor="_Toc166488089" w:history="1">
            <w:r w:rsidR="00B132C4" w:rsidRPr="0086330A">
              <w:rPr>
                <w:rStyle w:val="Hyperlink"/>
              </w:rPr>
              <w:t>Bevilget Overtræk</w:t>
            </w:r>
            <w:r w:rsidR="00B132C4" w:rsidRPr="0086330A">
              <w:rPr>
                <w:webHidden/>
              </w:rPr>
              <w:tab/>
            </w:r>
            <w:r w:rsidR="00B132C4" w:rsidRPr="0086330A">
              <w:rPr>
                <w:webHidden/>
              </w:rPr>
              <w:fldChar w:fldCharType="begin"/>
            </w:r>
            <w:r w:rsidR="00B132C4" w:rsidRPr="0086330A">
              <w:rPr>
                <w:webHidden/>
              </w:rPr>
              <w:instrText xml:space="preserve"> PAGEREF _Toc166488089 \h </w:instrText>
            </w:r>
            <w:r w:rsidR="00B132C4" w:rsidRPr="0086330A">
              <w:rPr>
                <w:webHidden/>
              </w:rPr>
            </w:r>
            <w:r w:rsidR="00B132C4" w:rsidRPr="0086330A">
              <w:rPr>
                <w:webHidden/>
              </w:rPr>
              <w:fldChar w:fldCharType="separate"/>
            </w:r>
            <w:r w:rsidR="00FC2D28" w:rsidRPr="0086330A">
              <w:rPr>
                <w:webHidden/>
              </w:rPr>
              <w:t>2</w:t>
            </w:r>
            <w:r w:rsidR="00B132C4" w:rsidRPr="0086330A">
              <w:rPr>
                <w:webHidden/>
              </w:rPr>
              <w:fldChar w:fldCharType="end"/>
            </w:r>
          </w:hyperlink>
        </w:p>
        <w:p w14:paraId="2167A2DE" w14:textId="60297B1F"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0" w:history="1">
            <w:r w:rsidR="00B132C4" w:rsidRPr="0086330A">
              <w:rPr>
                <w:rStyle w:val="Hyperlink"/>
              </w:rPr>
              <w:t>Plads til sofa</w:t>
            </w:r>
            <w:r w:rsidR="00B132C4" w:rsidRPr="0086330A">
              <w:rPr>
                <w:webHidden/>
              </w:rPr>
              <w:tab/>
            </w:r>
            <w:r w:rsidR="00B132C4" w:rsidRPr="0086330A">
              <w:rPr>
                <w:webHidden/>
              </w:rPr>
              <w:fldChar w:fldCharType="begin"/>
            </w:r>
            <w:r w:rsidR="00B132C4" w:rsidRPr="0086330A">
              <w:rPr>
                <w:webHidden/>
              </w:rPr>
              <w:instrText xml:space="preserve"> PAGEREF _Toc166488090 \h </w:instrText>
            </w:r>
            <w:r w:rsidR="00B132C4" w:rsidRPr="0086330A">
              <w:rPr>
                <w:webHidden/>
              </w:rPr>
            </w:r>
            <w:r w:rsidR="00B132C4" w:rsidRPr="0086330A">
              <w:rPr>
                <w:webHidden/>
              </w:rPr>
              <w:fldChar w:fldCharType="separate"/>
            </w:r>
            <w:r w:rsidR="00FC2D28" w:rsidRPr="0086330A">
              <w:rPr>
                <w:webHidden/>
              </w:rPr>
              <w:t>4</w:t>
            </w:r>
            <w:r w:rsidR="00B132C4" w:rsidRPr="0086330A">
              <w:rPr>
                <w:webHidden/>
              </w:rPr>
              <w:fldChar w:fldCharType="end"/>
            </w:r>
          </w:hyperlink>
        </w:p>
        <w:p w14:paraId="1FDFD38D" w14:textId="71CE28C6"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1" w:history="1">
            <w:r w:rsidR="00B132C4" w:rsidRPr="0086330A">
              <w:rPr>
                <w:rStyle w:val="Hyperlink"/>
              </w:rPr>
              <w:t>Nyt køkken</w:t>
            </w:r>
            <w:r w:rsidR="00B132C4" w:rsidRPr="0086330A">
              <w:rPr>
                <w:webHidden/>
              </w:rPr>
              <w:tab/>
            </w:r>
            <w:r w:rsidR="00B132C4" w:rsidRPr="0086330A">
              <w:rPr>
                <w:webHidden/>
              </w:rPr>
              <w:fldChar w:fldCharType="begin"/>
            </w:r>
            <w:r w:rsidR="00B132C4" w:rsidRPr="0086330A">
              <w:rPr>
                <w:webHidden/>
              </w:rPr>
              <w:instrText xml:space="preserve"> PAGEREF _Toc166488091 \h </w:instrText>
            </w:r>
            <w:r w:rsidR="00B132C4" w:rsidRPr="0086330A">
              <w:rPr>
                <w:webHidden/>
              </w:rPr>
            </w:r>
            <w:r w:rsidR="00B132C4" w:rsidRPr="0086330A">
              <w:rPr>
                <w:webHidden/>
              </w:rPr>
              <w:fldChar w:fldCharType="separate"/>
            </w:r>
            <w:r w:rsidR="00FC2D28" w:rsidRPr="0086330A">
              <w:rPr>
                <w:webHidden/>
              </w:rPr>
              <w:t>5</w:t>
            </w:r>
            <w:r w:rsidR="00B132C4" w:rsidRPr="0086330A">
              <w:rPr>
                <w:webHidden/>
              </w:rPr>
              <w:fldChar w:fldCharType="end"/>
            </w:r>
          </w:hyperlink>
        </w:p>
        <w:p w14:paraId="68C384D6" w14:textId="345D7B3C"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2" w:history="1">
            <w:r w:rsidR="00B132C4" w:rsidRPr="0086330A">
              <w:rPr>
                <w:rStyle w:val="Hyperlink"/>
              </w:rPr>
              <w:t>Vaskemaskine eller vaskehus</w:t>
            </w:r>
            <w:r w:rsidR="00B132C4" w:rsidRPr="0086330A">
              <w:rPr>
                <w:webHidden/>
              </w:rPr>
              <w:tab/>
            </w:r>
            <w:r w:rsidR="00B132C4" w:rsidRPr="0086330A">
              <w:rPr>
                <w:webHidden/>
              </w:rPr>
              <w:fldChar w:fldCharType="begin"/>
            </w:r>
            <w:r w:rsidR="00B132C4" w:rsidRPr="0086330A">
              <w:rPr>
                <w:webHidden/>
              </w:rPr>
              <w:instrText xml:space="preserve"> PAGEREF _Toc166488092 \h </w:instrText>
            </w:r>
            <w:r w:rsidR="00B132C4" w:rsidRPr="0086330A">
              <w:rPr>
                <w:webHidden/>
              </w:rPr>
            </w:r>
            <w:r w:rsidR="00B132C4" w:rsidRPr="0086330A">
              <w:rPr>
                <w:webHidden/>
              </w:rPr>
              <w:fldChar w:fldCharType="separate"/>
            </w:r>
            <w:r w:rsidR="00FC2D28" w:rsidRPr="0086330A">
              <w:rPr>
                <w:webHidden/>
              </w:rPr>
              <w:t>7</w:t>
            </w:r>
            <w:r w:rsidR="00B132C4" w:rsidRPr="0086330A">
              <w:rPr>
                <w:webHidden/>
              </w:rPr>
              <w:fldChar w:fldCharType="end"/>
            </w:r>
          </w:hyperlink>
        </w:p>
        <w:p w14:paraId="2FCC03EC" w14:textId="175AFF92"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3" w:history="1">
            <w:r w:rsidR="00B132C4" w:rsidRPr="0086330A">
              <w:rPr>
                <w:rStyle w:val="Hyperlink"/>
              </w:rPr>
              <w:t>Konklusion</w:t>
            </w:r>
            <w:r w:rsidR="00B132C4" w:rsidRPr="0086330A">
              <w:rPr>
                <w:webHidden/>
              </w:rPr>
              <w:tab/>
            </w:r>
            <w:r w:rsidR="00B132C4" w:rsidRPr="0086330A">
              <w:rPr>
                <w:webHidden/>
              </w:rPr>
              <w:fldChar w:fldCharType="begin"/>
            </w:r>
            <w:r w:rsidR="00B132C4" w:rsidRPr="0086330A">
              <w:rPr>
                <w:webHidden/>
              </w:rPr>
              <w:instrText xml:space="preserve"> PAGEREF _Toc166488093 \h </w:instrText>
            </w:r>
            <w:r w:rsidR="00B132C4" w:rsidRPr="0086330A">
              <w:rPr>
                <w:webHidden/>
              </w:rPr>
            </w:r>
            <w:r w:rsidR="00B132C4" w:rsidRPr="0086330A">
              <w:rPr>
                <w:webHidden/>
              </w:rPr>
              <w:fldChar w:fldCharType="separate"/>
            </w:r>
            <w:r w:rsidR="00FC2D28" w:rsidRPr="0086330A">
              <w:rPr>
                <w:webHidden/>
              </w:rPr>
              <w:t>9</w:t>
            </w:r>
            <w:r w:rsidR="00B132C4" w:rsidRPr="0086330A">
              <w:rPr>
                <w:webHidden/>
              </w:rPr>
              <w:fldChar w:fldCharType="end"/>
            </w:r>
          </w:hyperlink>
        </w:p>
        <w:p w14:paraId="5D0140CD" w14:textId="40BF4A14" w:rsidR="00B014A3" w:rsidRPr="0086330A" w:rsidRDefault="00B014A3">
          <w:r w:rsidRPr="0086330A">
            <w:rPr>
              <w:b/>
              <w:bCs/>
            </w:rPr>
            <w:fldChar w:fldCharType="end"/>
          </w:r>
        </w:p>
      </w:sdtContent>
    </w:sdt>
    <w:p w14:paraId="4C9BC78C" w14:textId="19E52795" w:rsidR="00B014A3" w:rsidRPr="0086330A" w:rsidRDefault="0062739C" w:rsidP="00B014A3">
      <w:r w:rsidRPr="0086330A">
        <w:br w:type="page"/>
      </w:r>
    </w:p>
    <w:sdt>
      <w:sdtPr>
        <w:id w:val="1151566860"/>
        <w:docPartObj>
          <w:docPartGallery w:val="Table of Contents"/>
          <w:docPartUnique/>
        </w:docPartObj>
      </w:sdtPr>
      <w:sdtEndPr>
        <w:rPr>
          <w:b/>
          <w:bCs/>
        </w:rPr>
      </w:sdtEndPr>
      <w:sdtContent>
        <w:p w14:paraId="0697D664" w14:textId="3B2D1C19" w:rsidR="00B014A3" w:rsidRPr="0086330A" w:rsidRDefault="00B014A3" w:rsidP="00B014A3"/>
        <w:p w14:paraId="3B28C474" w14:textId="491E0369" w:rsidR="0062739C" w:rsidRPr="0086330A" w:rsidRDefault="00000000"/>
      </w:sdtContent>
    </w:sdt>
    <w:p w14:paraId="20D9C231" w14:textId="4FA8F929" w:rsidR="0062739C" w:rsidRPr="0086330A" w:rsidRDefault="002E2FFB" w:rsidP="002E2FFB">
      <w:pPr>
        <w:pStyle w:val="Overskrift1"/>
        <w:jc w:val="center"/>
      </w:pPr>
      <w:bookmarkStart w:id="0" w:name="_Toc166068844"/>
      <w:bookmarkStart w:id="1" w:name="_Toc166488089"/>
      <w:r w:rsidRPr="0086330A">
        <w:t>Bevilget Overtræk</w:t>
      </w:r>
      <w:bookmarkEnd w:id="0"/>
      <w:bookmarkEnd w:id="1"/>
    </w:p>
    <w:p w14:paraId="4E126434" w14:textId="18DACE4E" w:rsidR="00663676" w:rsidRPr="0086330A" w:rsidRDefault="002E2FFB" w:rsidP="002E2FFB">
      <w:r w:rsidRPr="0086330A">
        <w:tab/>
      </w:r>
      <w:r w:rsidRPr="0086330A">
        <w:tab/>
      </w:r>
      <w:r w:rsidRPr="0086330A">
        <w:tab/>
      </w:r>
    </w:p>
    <w:p w14:paraId="7E5603C6" w14:textId="462C2838" w:rsidR="00B46E9A" w:rsidRPr="0086330A" w:rsidRDefault="00B46E9A" w:rsidP="002E2FFB">
      <w:r w:rsidRPr="0086330A">
        <w:t xml:space="preserve">Jeg skal </w:t>
      </w:r>
      <w:r w:rsidR="001B5A67" w:rsidRPr="0086330A">
        <w:t>have</w:t>
      </w:r>
      <w:r w:rsidRPr="0086330A">
        <w:t xml:space="preserve"> lavet et bevilget overtræk i min bank på 10</w:t>
      </w:r>
      <w:r w:rsidR="00FB0086" w:rsidRPr="0086330A">
        <w:t>.</w:t>
      </w:r>
      <w:r w:rsidRPr="0086330A">
        <w:t>000 kr</w:t>
      </w:r>
      <w:r w:rsidR="000C7313" w:rsidRPr="0086330A">
        <w:t>.</w:t>
      </w:r>
      <w:r w:rsidRPr="0086330A">
        <w:t xml:space="preserve"> for at betale indskud til den nye lejlighed</w:t>
      </w:r>
    </w:p>
    <w:p w14:paraId="1B35CF51" w14:textId="5D2D5F0B" w:rsidR="00643F5D" w:rsidRPr="0086330A" w:rsidRDefault="00643F5D" w:rsidP="002E2FFB">
      <w:r w:rsidRPr="0086330A">
        <w:t>Min bank tilbyder mit et bevilget overtræk med 2% i rente</w:t>
      </w:r>
    </w:p>
    <w:p w14:paraId="3B3BFF4F" w14:textId="20F69963" w:rsidR="00B46E9A" w:rsidRPr="0086330A" w:rsidRDefault="00B46E9A" w:rsidP="002E2FFB">
      <w:r w:rsidRPr="0086330A">
        <w:t>Jeg kan betale</w:t>
      </w:r>
      <w:r w:rsidR="006B2DEC" w:rsidRPr="0086330A">
        <w:t xml:space="preserve"> det bevilget</w:t>
      </w:r>
      <w:r w:rsidRPr="0086330A">
        <w:t xml:space="preserve"> overtræk tilbage efter 14 dage. Jeg vil nu finde ud af hvad jeg skal betale tilbage efter 14 dage</w:t>
      </w:r>
      <w:r w:rsidR="00552120" w:rsidRPr="0086330A">
        <w:t xml:space="preserve"> samt hvor meget prisen er steget</w:t>
      </w:r>
    </w:p>
    <w:p w14:paraId="5153D577" w14:textId="44DBB1AC" w:rsidR="00995EA5" w:rsidRPr="0086330A" w:rsidRDefault="00995EA5" w:rsidP="002E2FFB">
      <w:r w:rsidRPr="0086330A">
        <w:t>Data:</w:t>
      </w:r>
    </w:p>
    <w:p w14:paraId="154E0C25" w14:textId="16D365CA" w:rsidR="00995EA5" w:rsidRPr="0086330A" w:rsidRDefault="00995EA5" w:rsidP="002E2FFB">
      <w:r w:rsidRPr="0086330A">
        <w:t>Overtræks beløb = 10</w:t>
      </w:r>
      <w:r w:rsidR="00FB0086" w:rsidRPr="0086330A">
        <w:t>.</w:t>
      </w:r>
      <w:r w:rsidRPr="0086330A">
        <w:t>000</w:t>
      </w:r>
    </w:p>
    <w:p w14:paraId="01A1B801" w14:textId="209D2B71" w:rsidR="00995EA5" w:rsidRPr="0086330A" w:rsidRDefault="00995EA5" w:rsidP="002E2FFB">
      <w:r w:rsidRPr="0086330A">
        <w:t xml:space="preserve">Rente = </w:t>
      </w:r>
      <w:r w:rsidR="00643F5D" w:rsidRPr="0086330A">
        <w:t>2</w:t>
      </w:r>
      <w:r w:rsidRPr="0086330A">
        <w:t>%</w:t>
      </w:r>
    </w:p>
    <w:p w14:paraId="63FF58DF" w14:textId="209A6B8B" w:rsidR="00915E2C" w:rsidRPr="0086330A" w:rsidRDefault="00915E2C" w:rsidP="002E2FFB">
      <w:r w:rsidRPr="0086330A">
        <w:t>R = 2% =</w:t>
      </w:r>
      <w:r w:rsidR="0071214C" w:rsidRPr="0086330A">
        <w:t xml:space="preserve"> </w:t>
      </w:r>
      <w:r w:rsidRPr="0086330A">
        <w:t>R = 2 / 100 = R = 0,02</w:t>
      </w:r>
    </w:p>
    <w:p w14:paraId="3591DD2C" w14:textId="08F8A98E" w:rsidR="00995EA5" w:rsidRPr="0086330A" w:rsidRDefault="00995EA5" w:rsidP="002E2FFB">
      <w:r w:rsidRPr="0086330A">
        <w:t>Antal dage = 14</w:t>
      </w:r>
    </w:p>
    <w:p w14:paraId="08E100B2" w14:textId="69E2F409" w:rsidR="00CF67CA" w:rsidRPr="0086330A" w:rsidRDefault="00CF67CA">
      <w:r w:rsidRPr="0086330A">
        <w:t>Udregning</w:t>
      </w:r>
      <w:r w:rsidR="000D6DFA" w:rsidRPr="0086330A">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86330A"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86330A"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13481E"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2D6176DF" w:rsidR="0013481E" w:rsidRPr="0086330A" w:rsidRDefault="0013481E">
      <w:pPr>
        <w:rPr>
          <w:rFonts w:eastAsiaTheme="minorEastAsia"/>
          <w:color w:val="A02B93" w:themeColor="accent5"/>
        </w:rPr>
      </w:pPr>
      <w:r>
        <w:rPr>
          <w:rFonts w:eastAsiaTheme="minorEastAsia"/>
          <w:color w:val="A02B93" w:themeColor="accent5"/>
        </w:rPr>
        <w:t>Find den relative rente i stedet</w:t>
      </w:r>
    </w:p>
    <w:p w14:paraId="38459AFC" w14:textId="50B18240" w:rsidR="0037179E" w:rsidRPr="0086330A" w:rsidRDefault="0037179E">
      <w:r w:rsidRPr="0086330A">
        <w:t>Absolutte ændring = 13,194 - 10.000</w:t>
      </w:r>
    </w:p>
    <w:p w14:paraId="2E1F99FA" w14:textId="1BEAA052" w:rsidR="0037179E" w:rsidRPr="0086330A" w:rsidRDefault="0037179E">
      <w:r w:rsidRPr="0086330A">
        <w:t>Absolutte ændring = 3194 kr</w:t>
      </w:r>
      <w:r w:rsidR="000C22ED" w:rsidRPr="0086330A">
        <w:t>.</w:t>
      </w:r>
    </w:p>
    <w:p w14:paraId="02163EC3" w14:textId="77777777" w:rsidR="009749C9" w:rsidRPr="0086330A" w:rsidRDefault="009749C9" w:rsidP="009749C9">
      <w:r w:rsidRPr="0086330A">
        <w:rPr>
          <w:rFonts w:eastAsiaTheme="minorEastAsia"/>
        </w:rPr>
        <w:t>Jeg vil nu bruge denne formel for at udregne den relative ændring</w:t>
      </w:r>
    </w:p>
    <w:p w14:paraId="2A727A42" w14:textId="77777777" w:rsidR="009749C9" w:rsidRPr="0086330A"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86330A"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86330A"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86330A"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86330A" w:rsidRDefault="00B51F43" w:rsidP="00B51F43">
      <w:pPr>
        <w:rPr>
          <w:rFonts w:eastAsiaTheme="minorEastAsia"/>
          <w:color w:val="A02B93" w:themeColor="accent5"/>
        </w:rPr>
      </w:pPr>
      <w:r w:rsidRPr="0086330A">
        <w:rPr>
          <w:rFonts w:eastAsiaTheme="minorEastAsia"/>
          <w:color w:val="A02B93" w:themeColor="accent5"/>
        </w:rPr>
        <w:tab/>
      </w:r>
      <w:r w:rsidRPr="0086330A">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86330A"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86330A" w14:paraId="1403AEEC" w14:textId="77777777" w:rsidTr="00FC2D28">
        <w:tc>
          <w:tcPr>
            <w:tcW w:w="140" w:type="dxa"/>
            <w:shd w:val="clear" w:color="auto" w:fill="auto"/>
            <w:vAlign w:val="center"/>
          </w:tcPr>
          <w:p w14:paraId="77BBB0EF" w14:textId="77777777" w:rsidR="00FC2D28" w:rsidRPr="0086330A" w:rsidRDefault="00FC2D28" w:rsidP="00FC2D28"/>
        </w:tc>
        <w:tc>
          <w:tcPr>
            <w:tcW w:w="1680" w:type="dxa"/>
            <w:shd w:val="clear" w:color="auto" w:fill="auto"/>
            <w:vAlign w:val="center"/>
          </w:tcPr>
          <w:p w14:paraId="767FBF26" w14:textId="05BA5AEC" w:rsidR="00FC2D28" w:rsidRPr="0086330A" w:rsidRDefault="00FC2D28" w:rsidP="00B51F43"/>
        </w:tc>
        <w:tc>
          <w:tcPr>
            <w:tcW w:w="140" w:type="dxa"/>
            <w:shd w:val="clear" w:color="auto" w:fill="auto"/>
            <w:vAlign w:val="center"/>
          </w:tcPr>
          <w:p w14:paraId="1DD51E9A" w14:textId="593ECD53" w:rsidR="00FC2D28" w:rsidRPr="0086330A" w:rsidRDefault="00FC2D28" w:rsidP="00B51F43"/>
        </w:tc>
      </w:tr>
    </w:tbl>
    <w:p w14:paraId="34A41FAC" w14:textId="0261B64C" w:rsidR="005D63D0" w:rsidRPr="0086330A" w:rsidRDefault="005D63D0"/>
    <w:p w14:paraId="0C56AB84" w14:textId="65028BA2" w:rsidR="005D63D0" w:rsidRPr="0086330A" w:rsidRDefault="005D63D0">
      <w:pPr>
        <w:rPr>
          <w:color w:val="A02B93" w:themeColor="accent5"/>
        </w:rPr>
      </w:pPr>
      <w:r w:rsidRPr="0086330A">
        <w:rPr>
          <w:color w:val="A02B93" w:themeColor="accent5"/>
        </w:rPr>
        <w:t>Relative ændring = 31,94 %</w:t>
      </w:r>
    </w:p>
    <w:p w14:paraId="247096A8" w14:textId="583C7FAB" w:rsidR="00C51FCE" w:rsidRPr="0086330A" w:rsidRDefault="00687686">
      <w:pPr>
        <w:rPr>
          <w:color w:val="A02B93" w:themeColor="accent5"/>
        </w:rPr>
      </w:pPr>
      <w:r w:rsidRPr="0086330A">
        <w:rPr>
          <w:color w:val="A02B93" w:themeColor="accent5"/>
        </w:rPr>
        <w:t>Det e</w:t>
      </w:r>
      <w:r w:rsidR="00AA5DD2" w:rsidRPr="0086330A">
        <w:rPr>
          <w:color w:val="A02B93" w:themeColor="accent5"/>
        </w:rPr>
        <w:t>ndelige beløb</w:t>
      </w:r>
      <w:r w:rsidR="004E7794" w:rsidRPr="0086330A">
        <w:rPr>
          <w:color w:val="A02B93" w:themeColor="accent5"/>
        </w:rPr>
        <w:t xml:space="preserve"> jeg skal betale</w:t>
      </w:r>
      <w:r w:rsidR="00AA5DD2" w:rsidRPr="0086330A">
        <w:rPr>
          <w:color w:val="A02B93" w:themeColor="accent5"/>
        </w:rPr>
        <w:t xml:space="preserve"> efter 14 dage = 13,194</w:t>
      </w:r>
      <w:r w:rsidR="004E7794" w:rsidRPr="0086330A">
        <w:rPr>
          <w:color w:val="A02B93" w:themeColor="accent5"/>
        </w:rPr>
        <w:t xml:space="preserve"> kr</w:t>
      </w:r>
      <w:r w:rsidR="00217977" w:rsidRPr="0086330A">
        <w:rPr>
          <w:color w:val="A02B93" w:themeColor="accent5"/>
        </w:rPr>
        <w:t>.</w:t>
      </w:r>
      <w:r w:rsidR="00184083" w:rsidRPr="0086330A">
        <w:rPr>
          <w:color w:val="A02B93" w:themeColor="accent5"/>
        </w:rPr>
        <w:t xml:space="preserve"> og prisen er </w:t>
      </w:r>
      <w:r w:rsidR="00463F41" w:rsidRPr="0086330A">
        <w:rPr>
          <w:color w:val="A02B93" w:themeColor="accent5"/>
        </w:rPr>
        <w:t>steget</w:t>
      </w:r>
      <w:r w:rsidR="00184083" w:rsidRPr="0086330A">
        <w:rPr>
          <w:color w:val="A02B93" w:themeColor="accent5"/>
        </w:rPr>
        <w:t xml:space="preserve"> 31,94 % fra den </w:t>
      </w:r>
      <w:r w:rsidR="00463F41" w:rsidRPr="0086330A">
        <w:rPr>
          <w:color w:val="A02B93" w:themeColor="accent5"/>
        </w:rPr>
        <w:t>oprindelige</w:t>
      </w:r>
      <w:r w:rsidR="00184083" w:rsidRPr="0086330A">
        <w:rPr>
          <w:color w:val="A02B93" w:themeColor="accent5"/>
        </w:rPr>
        <w:t xml:space="preserve"> pris</w:t>
      </w:r>
    </w:p>
    <w:p w14:paraId="04AA3CC7" w14:textId="553A3AD8" w:rsidR="00CF67CA" w:rsidRPr="0086330A" w:rsidRDefault="00C51FCE">
      <w:pPr>
        <w:rPr>
          <w:color w:val="A02B93" w:themeColor="accent5"/>
        </w:rPr>
      </w:pPr>
      <w:r w:rsidRPr="0086330A">
        <w:rPr>
          <w:noProof/>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86330A">
        <w:rPr>
          <w:color w:val="A02B93" w:themeColor="accent5"/>
        </w:rPr>
        <w:br w:type="page"/>
      </w:r>
    </w:p>
    <w:p w14:paraId="54FCF050" w14:textId="6D92F26C" w:rsidR="00C45C80" w:rsidRPr="0086330A" w:rsidRDefault="00CA78B5" w:rsidP="00CA78B5">
      <w:pPr>
        <w:pStyle w:val="Overskrift1"/>
        <w:jc w:val="center"/>
      </w:pPr>
      <w:bookmarkStart w:id="3" w:name="_Toc166488090"/>
      <w:r w:rsidRPr="0086330A">
        <w:lastRenderedPageBreak/>
        <w:t>Plads til sofa</w:t>
      </w:r>
      <w:bookmarkEnd w:id="3"/>
    </w:p>
    <w:p w14:paraId="396B1684" w14:textId="7A26E94C" w:rsidR="00C45C80" w:rsidRPr="0086330A" w:rsidRDefault="00755BA3">
      <w:r w:rsidRPr="0086330A">
        <w:t xml:space="preserve">Min nye Lejlighed er 67 m2. Jeg skal </w:t>
      </w:r>
      <w:r w:rsidR="00BD64A1" w:rsidRPr="0086330A">
        <w:t>have</w:t>
      </w:r>
      <w:r w:rsidRPr="0086330A">
        <w:t xml:space="preserve"> købt en sofa og et sofabord til stuen i den nye lejlighed</w:t>
      </w:r>
    </w:p>
    <w:p w14:paraId="3B499F04" w14:textId="44BFBCBE" w:rsidR="00755BA3" w:rsidRDefault="00755BA3" w:rsidP="00755BA3">
      <w:r w:rsidRPr="0086330A">
        <w:t xml:space="preserve">Jeg vil starte med at finde ud af hvor mange m2 stuen er og hvor meget den fylder af lejligheden ved hjælp af geometri ved at finde arealet af stuen og procent regning for at finde ud af hvor meget </w:t>
      </w:r>
      <w:r w:rsidR="002806F1" w:rsidRPr="0086330A">
        <w:t>sofaen</w:t>
      </w:r>
      <w:r w:rsidRPr="0086330A">
        <w:t xml:space="preserve"> </w:t>
      </w:r>
      <w:r w:rsidR="00065D18" w:rsidRPr="0086330A">
        <w:t>fylder af stuen</w:t>
      </w:r>
    </w:p>
    <w:p w14:paraId="504FD13C" w14:textId="3B36EF83" w:rsidR="00E81DBB" w:rsidRPr="0086330A" w:rsidRDefault="00E81DBB" w:rsidP="00755BA3">
      <w:r>
        <w:t xml:space="preserve">Finde pytagoras af </w:t>
      </w:r>
      <w:proofErr w:type="spellStart"/>
      <w:r>
        <w:t>trekantent</w:t>
      </w:r>
      <w:proofErr w:type="spellEnd"/>
      <w:r>
        <w:t xml:space="preserve"> vindue</w:t>
      </w:r>
    </w:p>
    <w:p w14:paraId="5C6C62D5" w14:textId="6C94FEA0" w:rsidR="00755BA3" w:rsidRPr="0086330A" w:rsidRDefault="00755BA3" w:rsidP="00755BA3">
      <w:r w:rsidRPr="0086330A">
        <w:t>Data:</w:t>
      </w:r>
    </w:p>
    <w:p w14:paraId="360914FE" w14:textId="049E7648" w:rsidR="00755BA3" w:rsidRPr="0086330A" w:rsidRDefault="00A07348" w:rsidP="00755BA3">
      <w:r w:rsidRPr="0086330A">
        <w:t xml:space="preserve">L = </w:t>
      </w:r>
      <w:r w:rsidR="00755BA3" w:rsidRPr="0086330A">
        <w:t>Stue længde = 391.5 cm</w:t>
      </w:r>
    </w:p>
    <w:p w14:paraId="4416154F" w14:textId="18773496" w:rsidR="00755BA3" w:rsidRPr="0086330A" w:rsidRDefault="00A07348" w:rsidP="00755BA3">
      <w:r w:rsidRPr="0086330A">
        <w:t xml:space="preserve">B = </w:t>
      </w:r>
      <w:r w:rsidR="00755BA3" w:rsidRPr="0086330A">
        <w:t xml:space="preserve">Stue brede = </w:t>
      </w:r>
      <w:r w:rsidR="00BC0680" w:rsidRPr="0086330A">
        <w:t>291 cm</w:t>
      </w:r>
    </w:p>
    <w:p w14:paraId="6C6E1EF6" w14:textId="5FB2F8D1" w:rsidR="007C372E" w:rsidRPr="0086330A" w:rsidRDefault="007C372E" w:rsidP="00755BA3">
      <w:r w:rsidRPr="0086330A">
        <w:t>L = 391.5 / 100</w:t>
      </w:r>
    </w:p>
    <w:p w14:paraId="089E1645" w14:textId="713565B2" w:rsidR="00A07348" w:rsidRPr="0086330A" w:rsidRDefault="007C372E" w:rsidP="00755BA3">
      <w:r w:rsidRPr="0086330A">
        <w:t>L = 3.915 m</w:t>
      </w:r>
    </w:p>
    <w:p w14:paraId="56345C5D" w14:textId="02141156" w:rsidR="007C372E" w:rsidRPr="0086330A" w:rsidRDefault="007C372E" w:rsidP="00755BA3">
      <w:r w:rsidRPr="0086330A">
        <w:t>B = 291 / 100</w:t>
      </w:r>
    </w:p>
    <w:p w14:paraId="39FF4E4A" w14:textId="29DCC7A3" w:rsidR="007C372E" w:rsidRPr="0086330A" w:rsidRDefault="007C372E" w:rsidP="00755BA3">
      <w:r w:rsidRPr="0086330A">
        <w:t>B = 2.91 m</w:t>
      </w:r>
    </w:p>
    <w:p w14:paraId="54B7C828" w14:textId="288B965C" w:rsidR="007C372E" w:rsidRPr="0086330A" w:rsidRDefault="007C372E" w:rsidP="00755BA3">
      <w:r w:rsidRPr="0086330A">
        <w:t>Areal = Areal af stue</w:t>
      </w:r>
    </w:p>
    <w:p w14:paraId="350D9BDC" w14:textId="18FEC9DE" w:rsidR="007C372E" w:rsidRPr="001C409C" w:rsidRDefault="007C372E" w:rsidP="00755BA3">
      <w:pPr>
        <w:rPr>
          <w:lang w:val="en-US"/>
        </w:rPr>
      </w:pPr>
      <w:r w:rsidRPr="001C409C">
        <w:rPr>
          <w:lang w:val="en-US"/>
        </w:rPr>
        <w:t>Areal = L * B</w:t>
      </w:r>
    </w:p>
    <w:p w14:paraId="7FD75CDA" w14:textId="288B564D" w:rsidR="007C372E" w:rsidRPr="001C409C" w:rsidRDefault="007C372E" w:rsidP="00755BA3">
      <w:pPr>
        <w:rPr>
          <w:lang w:val="en-US"/>
        </w:rPr>
      </w:pPr>
      <w:r w:rsidRPr="001C409C">
        <w:rPr>
          <w:lang w:val="en-US"/>
        </w:rPr>
        <w:t>Areal = 3.915 * 2.91</w:t>
      </w:r>
    </w:p>
    <w:p w14:paraId="001A6DBC" w14:textId="08FE8A15" w:rsidR="00EF4847" w:rsidRPr="001C409C" w:rsidRDefault="007C372E" w:rsidP="00755BA3">
      <w:pPr>
        <w:rPr>
          <w:color w:val="A02B93" w:themeColor="accent5"/>
          <w:lang w:val="en-US"/>
        </w:rPr>
      </w:pPr>
      <w:r w:rsidRPr="001C409C">
        <w:rPr>
          <w:color w:val="A02B93" w:themeColor="accent5"/>
          <w:lang w:val="en-US"/>
        </w:rPr>
        <w:t>Areal = 11.39</w:t>
      </w:r>
      <w:r w:rsidR="00A00853" w:rsidRPr="001C409C">
        <w:rPr>
          <w:color w:val="A02B93" w:themeColor="accent5"/>
          <w:lang w:val="en-US"/>
        </w:rPr>
        <w:t xml:space="preserve"> m2</w:t>
      </w:r>
    </w:p>
    <w:p w14:paraId="7B1C737E" w14:textId="77777777" w:rsidR="00A57375" w:rsidRPr="001C409C" w:rsidRDefault="00A57375" w:rsidP="00755BA3">
      <w:pPr>
        <w:rPr>
          <w:lang w:val="en-US"/>
        </w:rPr>
      </w:pPr>
    </w:p>
    <w:p w14:paraId="2593115D" w14:textId="268A4766" w:rsidR="00A57375" w:rsidRPr="0086330A" w:rsidRDefault="00A57375" w:rsidP="00755BA3">
      <w:r w:rsidRPr="0086330A">
        <w:t>Sofa:</w:t>
      </w:r>
    </w:p>
    <w:p w14:paraId="6E2938A5" w14:textId="00CF9864" w:rsidR="00A57375" w:rsidRPr="0086330A" w:rsidRDefault="00A57375" w:rsidP="00755BA3">
      <w:r w:rsidRPr="0086330A">
        <w:t>Længde = 137 cm</w:t>
      </w:r>
    </w:p>
    <w:p w14:paraId="5F4231CF" w14:textId="0339EBB8" w:rsidR="00A57375" w:rsidRPr="0086330A" w:rsidRDefault="00A57375" w:rsidP="00755BA3">
      <w:r w:rsidRPr="0086330A">
        <w:t>Brede = 193 cm</w:t>
      </w:r>
    </w:p>
    <w:p w14:paraId="136788D8" w14:textId="2D9AA775" w:rsidR="00A57375" w:rsidRPr="0086330A" w:rsidRDefault="0010243B" w:rsidP="00755BA3">
      <w:r w:rsidRPr="0086330A">
        <w:t>L = 137 / 100</w:t>
      </w:r>
    </w:p>
    <w:p w14:paraId="0A9BCF56" w14:textId="59ACF64E" w:rsidR="0010243B" w:rsidRPr="001C409C" w:rsidRDefault="0010243B" w:rsidP="00755BA3">
      <w:pPr>
        <w:rPr>
          <w:lang w:val="en-US"/>
        </w:rPr>
      </w:pPr>
      <w:r w:rsidRPr="001C409C">
        <w:rPr>
          <w:lang w:val="en-US"/>
        </w:rPr>
        <w:t>L = 1.37 m</w:t>
      </w:r>
    </w:p>
    <w:p w14:paraId="3E8B3980" w14:textId="6FB9431C" w:rsidR="0010243B" w:rsidRPr="001C409C" w:rsidRDefault="0010243B" w:rsidP="00755BA3">
      <w:pPr>
        <w:rPr>
          <w:lang w:val="en-US"/>
        </w:rPr>
      </w:pPr>
      <w:r w:rsidRPr="001C409C">
        <w:rPr>
          <w:lang w:val="en-US"/>
        </w:rPr>
        <w:t>B = 193 / 100</w:t>
      </w:r>
    </w:p>
    <w:p w14:paraId="79F236C6" w14:textId="78B8A435" w:rsidR="0010243B" w:rsidRPr="001C409C" w:rsidRDefault="0010243B" w:rsidP="00755BA3">
      <w:pPr>
        <w:rPr>
          <w:lang w:val="en-US"/>
        </w:rPr>
      </w:pPr>
      <w:r w:rsidRPr="001C409C">
        <w:rPr>
          <w:lang w:val="en-US"/>
        </w:rPr>
        <w:t>B = 1.93 m</w:t>
      </w:r>
    </w:p>
    <w:p w14:paraId="51F91125" w14:textId="283F40E8" w:rsidR="00B83A41" w:rsidRPr="001C409C" w:rsidRDefault="00B83A41" w:rsidP="00755BA3">
      <w:pPr>
        <w:rPr>
          <w:lang w:val="en-US"/>
        </w:rPr>
      </w:pPr>
      <w:r w:rsidRPr="001C409C">
        <w:rPr>
          <w:lang w:val="en-US"/>
        </w:rPr>
        <w:t xml:space="preserve">Sofa </w:t>
      </w:r>
      <w:r w:rsidR="001274DD" w:rsidRPr="001C409C">
        <w:rPr>
          <w:lang w:val="en-US"/>
        </w:rPr>
        <w:t>Areal =</w:t>
      </w:r>
      <w:r w:rsidRPr="001C409C">
        <w:rPr>
          <w:lang w:val="en-US"/>
        </w:rPr>
        <w:t xml:space="preserve"> As</w:t>
      </w:r>
    </w:p>
    <w:p w14:paraId="65AD7E72" w14:textId="35B60152" w:rsidR="00B83A41" w:rsidRPr="0086330A" w:rsidRDefault="00B83A41" w:rsidP="00755BA3">
      <w:r w:rsidRPr="0086330A">
        <w:t>As = 1.37 * 1.93 = 2.64 m2</w:t>
      </w:r>
    </w:p>
    <w:p w14:paraId="4C4E35B8" w14:textId="66A570B8" w:rsidR="007816D0" w:rsidRPr="0086330A" w:rsidRDefault="00A1526E" w:rsidP="00755BA3">
      <w:proofErr w:type="spellStart"/>
      <w:r w:rsidRPr="0086330A">
        <w:t>Sp</w:t>
      </w:r>
      <w:proofErr w:type="spellEnd"/>
      <w:r w:rsidRPr="0086330A">
        <w:t xml:space="preserve"> </w:t>
      </w:r>
      <w:r w:rsidR="0086330A" w:rsidRPr="0086330A">
        <w:t>= Procent</w:t>
      </w:r>
      <w:r w:rsidR="007816D0" w:rsidRPr="0086330A">
        <w:t xml:space="preserve"> af stue areal</w:t>
      </w:r>
    </w:p>
    <w:p w14:paraId="6464F0A7" w14:textId="50AA5F9B" w:rsidR="00755BA3" w:rsidRPr="0086330A" w:rsidRDefault="007816D0" w:rsidP="003643DD">
      <w:pPr>
        <w:rPr>
          <w:color w:val="A02B93" w:themeColor="accent5"/>
        </w:rPr>
      </w:pPr>
      <w:proofErr w:type="spellStart"/>
      <w:r w:rsidRPr="0086330A">
        <w:rPr>
          <w:color w:val="A02B93" w:themeColor="accent5"/>
        </w:rPr>
        <w:t>Sp</w:t>
      </w:r>
      <w:proofErr w:type="spellEnd"/>
      <w:r w:rsidRPr="0086330A">
        <w:rPr>
          <w:color w:val="A02B93" w:themeColor="accent5"/>
        </w:rPr>
        <w:t xml:space="preserve"> = As / A * 100 = 23.17%</w:t>
      </w:r>
    </w:p>
    <w:p w14:paraId="18DCE6E7" w14:textId="69D9D248" w:rsidR="00470B12" w:rsidRPr="0086330A" w:rsidRDefault="00C45C80" w:rsidP="00CA78B5">
      <w:pPr>
        <w:pStyle w:val="Overskrift1"/>
        <w:jc w:val="center"/>
      </w:pPr>
      <w:bookmarkStart w:id="4" w:name="_Toc166488091"/>
      <w:r w:rsidRPr="0086330A">
        <w:lastRenderedPageBreak/>
        <w:t>Nyt køkken</w:t>
      </w:r>
      <w:bookmarkEnd w:id="4"/>
    </w:p>
    <w:p w14:paraId="4FBC9DBA" w14:textId="5C9E962C" w:rsidR="00711F42" w:rsidRDefault="00711F42" w:rsidP="00711F42">
      <w:r w:rsidRPr="0086330A">
        <w:t xml:space="preserve">Jeg skal </w:t>
      </w:r>
      <w:r w:rsidR="00771C2E" w:rsidRPr="0086330A">
        <w:t>have</w:t>
      </w:r>
      <w:r w:rsidRPr="0086330A">
        <w:t xml:space="preserve"> installeret et nyt køkken til min lejlighed</w:t>
      </w:r>
      <w:r w:rsidR="00AD44A3" w:rsidRPr="0086330A">
        <w:t xml:space="preserve">. Jeg har fundet 2 firmaer der tilbyder at komme ud og </w:t>
      </w:r>
      <w:r w:rsidR="00771C2E" w:rsidRPr="0086330A">
        <w:t>installere</w:t>
      </w:r>
      <w:r w:rsidR="00AD44A3" w:rsidRPr="0086330A">
        <w:t xml:space="preserve"> det for mig. Jeg vil nu ved hjælp af </w:t>
      </w:r>
      <w:r w:rsidR="00771C2E" w:rsidRPr="0086330A">
        <w:t>lineære</w:t>
      </w:r>
      <w:r w:rsidR="00AD44A3" w:rsidRPr="0086330A">
        <w:t xml:space="preserve"> funktion finde ud af hvilke firma der er billigst i forhold til opstart og varighed</w:t>
      </w:r>
      <w:r w:rsidR="001C409C">
        <w:t>.</w:t>
      </w:r>
    </w:p>
    <w:p w14:paraId="0CBCD263" w14:textId="6567F6FF" w:rsidR="001C409C" w:rsidRDefault="001C409C" w:rsidP="00711F42">
      <w:r>
        <w:t xml:space="preserve">Jeg har også en hylde som har formen en kasse med en trapez ende, Jeg vil udregne rumfanget af </w:t>
      </w:r>
      <w:r w:rsidR="00FC1B6B">
        <w:t>hylden.</w:t>
      </w:r>
    </w:p>
    <w:p w14:paraId="662FD5BE" w14:textId="77777777" w:rsidR="006213B2" w:rsidRDefault="006213B2" w:rsidP="00711F42"/>
    <w:p w14:paraId="133A2ACE" w14:textId="038ED74F" w:rsidR="006213B2" w:rsidRDefault="006213B2" w:rsidP="00711F42">
      <w:r>
        <w:t>Hylde data:</w:t>
      </w:r>
    </w:p>
    <w:p w14:paraId="40F3DA2A" w14:textId="696B18D2" w:rsidR="006213B2" w:rsidRDefault="00397C92" w:rsidP="00711F42">
      <w:r>
        <w:t xml:space="preserve">Længde = </w:t>
      </w:r>
      <w:r w:rsidR="00B00F6F">
        <w:t>92</w:t>
      </w:r>
      <w:r>
        <w:t xml:space="preserve"> cm</w:t>
      </w:r>
    </w:p>
    <w:p w14:paraId="30C1C177" w14:textId="19778CB0" w:rsidR="00397C92" w:rsidRDefault="00397C92" w:rsidP="00711F42">
      <w:r>
        <w:t>Brede = 33 cm</w:t>
      </w:r>
    </w:p>
    <w:p w14:paraId="7D676400" w14:textId="261B4420" w:rsidR="00397C92" w:rsidRDefault="00397C92" w:rsidP="00711F42">
      <w:r>
        <w:t>Højde = 21,5 cm</w:t>
      </w:r>
    </w:p>
    <w:p w14:paraId="3A5D447C" w14:textId="0B846C21" w:rsidR="003A4C81" w:rsidRPr="0086330A" w:rsidRDefault="003A4C81" w:rsidP="00711F42">
      <w:r>
        <w:t>Jeg vil ved hjælp af denne formel udregne rumfanget af hylden</w:t>
      </w:r>
    </w:p>
    <w:p w14:paraId="21CD303C" w14:textId="5449CF04" w:rsidR="00771C2E" w:rsidRDefault="000B7849" w:rsidP="00711F42">
      <w:proofErr w:type="spellStart"/>
      <w:r>
        <w:t>Vtrapez</w:t>
      </w:r>
      <w:proofErr w:type="spellEnd"/>
      <w:r>
        <w:t xml:space="preserve"> = højde * grundflade</w:t>
      </w:r>
    </w:p>
    <w:p w14:paraId="2135192D" w14:textId="77777777" w:rsidR="00B03B75" w:rsidRDefault="00B03B75" w:rsidP="00711F42"/>
    <w:p w14:paraId="55361ED0" w14:textId="45E99CFF" w:rsidR="007A3B78" w:rsidRDefault="007A3B78" w:rsidP="00711F42">
      <w:r>
        <w:t>Jeg skal bruge denne formel for at finde</w:t>
      </w:r>
      <w:r w:rsidR="00A702B6">
        <w:t xml:space="preserve"> Arealet af</w:t>
      </w:r>
      <w:r>
        <w:t xml:space="preserve"> grundfladen af hylden</w:t>
      </w:r>
    </w:p>
    <w:p w14:paraId="2D0FD8A5" w14:textId="4D009314" w:rsidR="0024406F" w:rsidRPr="008B0199" w:rsidRDefault="0024406F" w:rsidP="00711F42">
      <w:pPr>
        <w:rPr>
          <w:lang w:val="en-US"/>
        </w:rPr>
      </w:pPr>
      <w:proofErr w:type="spellStart"/>
      <w:r w:rsidRPr="008B0199">
        <w:rPr>
          <w:lang w:val="en-US"/>
        </w:rPr>
        <w:t>Grundflade</w:t>
      </w:r>
      <w:proofErr w:type="spellEnd"/>
      <w:r w:rsidRPr="008B0199">
        <w:rPr>
          <w:lang w:val="en-US"/>
        </w:rPr>
        <w:t xml:space="preserve"> areal = A</w:t>
      </w:r>
    </w:p>
    <w:p w14:paraId="6B52C0AF" w14:textId="390C4B66" w:rsidR="00A702B6" w:rsidRDefault="008B0199" w:rsidP="00711F42">
      <w:pPr>
        <w:rPr>
          <w:lang w:val="en-US"/>
        </w:rPr>
      </w:pPr>
      <w:r>
        <w:rPr>
          <w:lang w:val="en-US"/>
        </w:rPr>
        <w:t>A</w:t>
      </w:r>
      <w:r w:rsidR="00A702B6" w:rsidRPr="00A702B6">
        <w:rPr>
          <w:lang w:val="en-US"/>
        </w:rPr>
        <w:t xml:space="preserve"> = 1 / 2 * b * (a1 + a</w:t>
      </w:r>
      <w:r w:rsidR="00A702B6">
        <w:rPr>
          <w:lang w:val="en-US"/>
        </w:rPr>
        <w:t>2)</w:t>
      </w:r>
    </w:p>
    <w:p w14:paraId="06E85A67" w14:textId="1D5CFD47" w:rsidR="004918D1" w:rsidRDefault="009156CB" w:rsidP="00711F42">
      <w:pPr>
        <w:rPr>
          <w:lang w:val="en-US"/>
        </w:rPr>
      </w:pPr>
      <w:r>
        <w:rPr>
          <w:lang w:val="en-US"/>
        </w:rPr>
        <w:t>a</w:t>
      </w:r>
      <w:r w:rsidR="004918D1">
        <w:rPr>
          <w:lang w:val="en-US"/>
        </w:rPr>
        <w:t>1 = 92 / 100 = 0,92 m</w:t>
      </w:r>
    </w:p>
    <w:p w14:paraId="1F753A42" w14:textId="4FA043B0" w:rsidR="000F3D1F" w:rsidRPr="008E76A1" w:rsidRDefault="009156CB" w:rsidP="00711F42">
      <w:pPr>
        <w:rPr>
          <w:lang w:val="en-US"/>
        </w:rPr>
      </w:pPr>
      <w:r w:rsidRPr="008E76A1">
        <w:rPr>
          <w:lang w:val="en-US"/>
        </w:rPr>
        <w:t>a</w:t>
      </w:r>
      <w:r w:rsidR="000F3D1F" w:rsidRPr="008E76A1">
        <w:rPr>
          <w:lang w:val="en-US"/>
        </w:rPr>
        <w:t xml:space="preserve">2 = 92 </w:t>
      </w:r>
      <w:r w:rsidR="000F3D1F" w:rsidRPr="008B0199">
        <w:rPr>
          <w:lang w:val="en-US"/>
        </w:rPr>
        <w:t>/ 100 = 0,92 m</w:t>
      </w:r>
    </w:p>
    <w:p w14:paraId="4C09CFBF" w14:textId="78D6DADA" w:rsidR="009156CB" w:rsidRPr="008B0199" w:rsidRDefault="009156CB" w:rsidP="00711F42">
      <w:pPr>
        <w:rPr>
          <w:lang w:val="en-US"/>
        </w:rPr>
      </w:pPr>
      <w:r w:rsidRPr="008B0199">
        <w:rPr>
          <w:lang w:val="en-US"/>
        </w:rPr>
        <w:t>b =</w:t>
      </w:r>
      <w:r w:rsidR="00F86C6A" w:rsidRPr="008B0199">
        <w:rPr>
          <w:lang w:val="en-US"/>
        </w:rPr>
        <w:t xml:space="preserve"> 21 cm =</w:t>
      </w:r>
      <w:r w:rsidR="00F86C6A" w:rsidRPr="008E76A1">
        <w:rPr>
          <w:lang w:val="en-US"/>
        </w:rPr>
        <w:t xml:space="preserve"> 21 / 100 = 0,21 m</w:t>
      </w:r>
    </w:p>
    <w:p w14:paraId="476C476A" w14:textId="61E7BA01" w:rsidR="008A4986" w:rsidRPr="00CA3A55" w:rsidRDefault="008B0199" w:rsidP="00711F42">
      <w:pPr>
        <w:rPr>
          <w:lang w:val="en-US"/>
        </w:rPr>
      </w:pPr>
      <w:r w:rsidRPr="00CA3A55">
        <w:rPr>
          <w:lang w:val="en-US"/>
        </w:rPr>
        <w:t>A</w:t>
      </w:r>
      <w:r w:rsidR="008A4986" w:rsidRPr="00CA3A55">
        <w:rPr>
          <w:lang w:val="en-US"/>
        </w:rPr>
        <w:t xml:space="preserve"> = 1 / 2 * 0,21 * (0.92 + 0.92)</w:t>
      </w:r>
    </w:p>
    <w:p w14:paraId="55005CC0" w14:textId="10832A81" w:rsidR="008A4986" w:rsidRPr="00CA3A55" w:rsidRDefault="008B0199" w:rsidP="00711F42">
      <w:pPr>
        <w:rPr>
          <w:lang w:val="en-US"/>
        </w:rPr>
      </w:pPr>
      <w:r w:rsidRPr="00CA3A55">
        <w:rPr>
          <w:lang w:val="en-US"/>
        </w:rPr>
        <w:t>A</w:t>
      </w:r>
      <w:r w:rsidR="008A4986" w:rsidRPr="00CA3A55">
        <w:rPr>
          <w:lang w:val="en-US"/>
        </w:rPr>
        <w:t xml:space="preserve"> = 1 / 2 * 0,21</w:t>
      </w:r>
      <w:r w:rsidR="00780969" w:rsidRPr="00CA3A55">
        <w:rPr>
          <w:lang w:val="en-US"/>
        </w:rPr>
        <w:t>5</w:t>
      </w:r>
      <w:r w:rsidR="008A4986" w:rsidRPr="00CA3A55">
        <w:rPr>
          <w:lang w:val="en-US"/>
        </w:rPr>
        <w:t xml:space="preserve"> * 1,82</w:t>
      </w:r>
    </w:p>
    <w:p w14:paraId="7BA21C8A" w14:textId="7983DE14" w:rsidR="008E76A1" w:rsidRDefault="008B0199" w:rsidP="00711F42">
      <w:pPr>
        <w:rPr>
          <w:color w:val="A02B93" w:themeColor="accent5"/>
          <w:vertAlign w:val="superscript"/>
          <w:lang w:val="en-US"/>
        </w:rPr>
      </w:pPr>
      <w:r w:rsidRPr="00CA3A55">
        <w:rPr>
          <w:color w:val="A02B93" w:themeColor="accent5"/>
          <w:lang w:val="en-US"/>
        </w:rPr>
        <w:t>A</w:t>
      </w:r>
      <w:r w:rsidR="008E76A1" w:rsidRPr="00CA3A55">
        <w:rPr>
          <w:color w:val="A02B93" w:themeColor="accent5"/>
          <w:lang w:val="en-US"/>
        </w:rPr>
        <w:t xml:space="preserve"> = </w:t>
      </w:r>
      <w:r w:rsidR="00C716BE" w:rsidRPr="00CA3A55">
        <w:rPr>
          <w:color w:val="A02B93" w:themeColor="accent5"/>
          <w:lang w:val="en-US"/>
        </w:rPr>
        <w:t>0,19</w:t>
      </w:r>
      <w:r w:rsidR="00780969" w:rsidRPr="00CA3A55">
        <w:rPr>
          <w:color w:val="A02B93" w:themeColor="accent5"/>
          <w:lang w:val="en-US"/>
        </w:rPr>
        <w:t>5</w:t>
      </w:r>
      <w:r w:rsidR="00F26968" w:rsidRPr="00CA3A55">
        <w:rPr>
          <w:color w:val="A02B93" w:themeColor="accent5"/>
          <w:lang w:val="en-US"/>
        </w:rPr>
        <w:t xml:space="preserve"> m</w:t>
      </w:r>
      <w:r w:rsidR="00E31179">
        <w:rPr>
          <w:color w:val="A02B93" w:themeColor="accent5"/>
          <w:vertAlign w:val="superscript"/>
          <w:lang w:val="en-US"/>
        </w:rPr>
        <w:t>2</w:t>
      </w:r>
    </w:p>
    <w:p w14:paraId="12380455" w14:textId="77777777" w:rsidR="0023795B" w:rsidRPr="00E31179" w:rsidRDefault="0023795B" w:rsidP="00711F42">
      <w:pPr>
        <w:rPr>
          <w:color w:val="A02B93" w:themeColor="accent5"/>
          <w:vertAlign w:val="superscript"/>
          <w:lang w:val="en-US"/>
        </w:rPr>
      </w:pPr>
    </w:p>
    <w:p w14:paraId="675E79D3" w14:textId="223EA7BE" w:rsidR="00780969" w:rsidRPr="00CA3A55" w:rsidRDefault="00CF6DA1" w:rsidP="00711F42">
      <w:pPr>
        <w:rPr>
          <w:lang w:val="en-US"/>
        </w:rPr>
      </w:pPr>
      <w:r>
        <w:rPr>
          <w:lang w:val="en-US"/>
        </w:rPr>
        <w:t xml:space="preserve">V = </w:t>
      </w:r>
      <w:proofErr w:type="spellStart"/>
      <w:r>
        <w:rPr>
          <w:lang w:val="en-US"/>
        </w:rPr>
        <w:t>Vtrapez</w:t>
      </w:r>
      <w:proofErr w:type="spellEnd"/>
      <w:r>
        <w:rPr>
          <w:lang w:val="en-US"/>
        </w:rPr>
        <w:t xml:space="preserve"> </w:t>
      </w:r>
    </w:p>
    <w:p w14:paraId="6C7EC2FA" w14:textId="509103AE" w:rsidR="00CF6DA1" w:rsidRDefault="007E101E" w:rsidP="00711F42">
      <w:pPr>
        <w:rPr>
          <w:lang w:val="en-US"/>
        </w:rPr>
      </w:pPr>
      <w:r>
        <w:rPr>
          <w:lang w:val="en-US"/>
        </w:rPr>
        <w:t>V</w:t>
      </w:r>
      <w:r w:rsidR="00780969" w:rsidRPr="00CA3A55">
        <w:rPr>
          <w:lang w:val="en-US"/>
        </w:rPr>
        <w:t xml:space="preserve"> = </w:t>
      </w:r>
      <w:r w:rsidR="00CA3A55" w:rsidRPr="00CA3A55">
        <w:rPr>
          <w:lang w:val="en-US"/>
        </w:rPr>
        <w:t xml:space="preserve">h </w:t>
      </w:r>
      <w:r w:rsidR="00780969" w:rsidRPr="00CA3A55">
        <w:rPr>
          <w:lang w:val="en-US"/>
        </w:rPr>
        <w:t>*</w:t>
      </w:r>
      <w:r w:rsidR="00F10D1D" w:rsidRPr="00CA3A55">
        <w:rPr>
          <w:lang w:val="en-US"/>
        </w:rPr>
        <w:t xml:space="preserve"> </w:t>
      </w:r>
      <w:r w:rsidR="00CA3A55">
        <w:rPr>
          <w:lang w:val="en-US"/>
        </w:rPr>
        <w:t>A</w:t>
      </w:r>
    </w:p>
    <w:p w14:paraId="1CDAA4B9" w14:textId="5C98A8FC" w:rsidR="00077676" w:rsidRPr="00CA3A55" w:rsidRDefault="00077676" w:rsidP="00711F42">
      <w:pPr>
        <w:rPr>
          <w:lang w:val="en-US"/>
        </w:rPr>
      </w:pPr>
      <w:r>
        <w:rPr>
          <w:lang w:val="en-US"/>
        </w:rPr>
        <w:t>V = 0,215 * 0,195</w:t>
      </w:r>
    </w:p>
    <w:p w14:paraId="544E2F36" w14:textId="520C00EF" w:rsidR="00690F6E" w:rsidRDefault="009F6356" w:rsidP="00711F42">
      <w:pPr>
        <w:rPr>
          <w:color w:val="A02B93" w:themeColor="accent5"/>
          <w:vertAlign w:val="superscript"/>
          <w:lang w:val="en-US"/>
        </w:rPr>
      </w:pPr>
      <w:r>
        <w:rPr>
          <w:color w:val="A02B93" w:themeColor="accent5"/>
          <w:lang w:val="en-US"/>
        </w:rPr>
        <w:t>V</w:t>
      </w:r>
      <w:r w:rsidR="00690F6E" w:rsidRPr="00CA3A55">
        <w:rPr>
          <w:color w:val="A02B93" w:themeColor="accent5"/>
          <w:lang w:val="en-US"/>
        </w:rPr>
        <w:t xml:space="preserve"> = </w:t>
      </w:r>
      <w:r w:rsidR="0045684A" w:rsidRPr="00CA3A55">
        <w:rPr>
          <w:color w:val="A02B93" w:themeColor="accent5"/>
          <w:lang w:val="en-US"/>
        </w:rPr>
        <w:t>0,041925</w:t>
      </w:r>
      <w:r w:rsidR="004D379C" w:rsidRPr="00CA3A55">
        <w:rPr>
          <w:color w:val="A02B93" w:themeColor="accent5"/>
          <w:lang w:val="en-US"/>
        </w:rPr>
        <w:t xml:space="preserve"> m</w:t>
      </w:r>
      <w:r w:rsidR="004D379C" w:rsidRPr="00CA3A55">
        <w:rPr>
          <w:color w:val="A02B93" w:themeColor="accent5"/>
          <w:vertAlign w:val="superscript"/>
          <w:lang w:val="en-US"/>
        </w:rPr>
        <w:t>3</w:t>
      </w:r>
    </w:p>
    <w:p w14:paraId="344B15E2" w14:textId="77777777" w:rsidR="00803E33" w:rsidRDefault="00803E33" w:rsidP="00711F42">
      <w:pPr>
        <w:rPr>
          <w:color w:val="A02B93" w:themeColor="accent5"/>
          <w:vertAlign w:val="superscript"/>
          <w:lang w:val="en-US"/>
        </w:rPr>
      </w:pPr>
    </w:p>
    <w:p w14:paraId="6D700418" w14:textId="77777777" w:rsidR="002B744A" w:rsidRPr="00CA3A55" w:rsidRDefault="002B744A" w:rsidP="00711F42">
      <w:pPr>
        <w:rPr>
          <w:color w:val="A02B93" w:themeColor="accent5"/>
          <w:vertAlign w:val="superscript"/>
          <w:lang w:val="en-US"/>
        </w:rPr>
      </w:pPr>
    </w:p>
    <w:p w14:paraId="05135AB4" w14:textId="7360A5C9" w:rsidR="00771C2E" w:rsidRPr="00CA3A55" w:rsidRDefault="009434F3" w:rsidP="00711F42">
      <w:pPr>
        <w:rPr>
          <w:lang w:val="en-US"/>
        </w:rPr>
      </w:pPr>
      <w:r w:rsidRPr="00CA3A55">
        <w:rPr>
          <w:lang w:val="en-US"/>
        </w:rPr>
        <w:lastRenderedPageBreak/>
        <w:t>Data:</w:t>
      </w:r>
    </w:p>
    <w:p w14:paraId="3299C45C" w14:textId="7C4F15F3" w:rsidR="004002BD" w:rsidRPr="0086330A" w:rsidRDefault="004002BD" w:rsidP="00711F42">
      <w:r w:rsidRPr="0086330A">
        <w:t xml:space="preserve">Antal dage til at </w:t>
      </w:r>
      <w:r w:rsidR="002F7F82" w:rsidRPr="0086330A">
        <w:t>installere</w:t>
      </w:r>
      <w:r w:rsidRPr="0086330A">
        <w:t xml:space="preserve"> køkken</w:t>
      </w:r>
      <w:r w:rsidR="00166583" w:rsidRPr="0086330A">
        <w:t xml:space="preserve"> = 14</w:t>
      </w:r>
    </w:p>
    <w:p w14:paraId="6C4B699B" w14:textId="4CD5967A" w:rsidR="009434F3" w:rsidRPr="0086330A" w:rsidRDefault="000B0709" w:rsidP="00711F42">
      <w:r w:rsidRPr="0086330A">
        <w:t>Firma 1:</w:t>
      </w:r>
    </w:p>
    <w:p w14:paraId="1047330E" w14:textId="194739F5" w:rsidR="000B0709" w:rsidRPr="0086330A" w:rsidRDefault="000B0709" w:rsidP="00711F42">
      <w:r w:rsidRPr="0086330A">
        <w:t>Opstarts pris = 0kr</w:t>
      </w:r>
    </w:p>
    <w:p w14:paraId="4A2DDC8F" w14:textId="373BC1B5" w:rsidR="000B0709" w:rsidRPr="0086330A" w:rsidRDefault="000B0709" w:rsidP="00711F42">
      <w:r w:rsidRPr="0086330A">
        <w:t xml:space="preserve">Pris pr. </w:t>
      </w:r>
      <w:r w:rsidR="006C02CF" w:rsidRPr="0086330A">
        <w:t>dag</w:t>
      </w:r>
      <w:r w:rsidRPr="0086330A">
        <w:t xml:space="preserve"> = </w:t>
      </w:r>
      <w:r w:rsidR="00ED3C90" w:rsidRPr="0086330A">
        <w:t>9</w:t>
      </w:r>
      <w:r w:rsidR="00C179A9" w:rsidRPr="0086330A">
        <w:t>0</w:t>
      </w:r>
      <w:r w:rsidRPr="0086330A">
        <w:t xml:space="preserve">0 </w:t>
      </w:r>
      <w:r w:rsidR="00162633" w:rsidRPr="0086330A">
        <w:t>kr.</w:t>
      </w:r>
    </w:p>
    <w:p w14:paraId="58E0A2C6" w14:textId="3EA9A2F5" w:rsidR="00162633" w:rsidRPr="0086330A" w:rsidRDefault="003444F5" w:rsidP="00711F42">
      <w:r w:rsidRPr="0086330A">
        <w:t>Firma 2:</w:t>
      </w:r>
    </w:p>
    <w:p w14:paraId="2664061D" w14:textId="15338E75" w:rsidR="001B19DE" w:rsidRPr="0086330A" w:rsidRDefault="003444F5" w:rsidP="00711F42">
      <w:r w:rsidRPr="0086330A">
        <w:t xml:space="preserve">Opstarts pris = </w:t>
      </w:r>
      <w:r w:rsidR="00DD4DEC" w:rsidRPr="0086330A">
        <w:t>15</w:t>
      </w:r>
      <w:r w:rsidRPr="0086330A">
        <w:t xml:space="preserve">00 </w:t>
      </w:r>
      <w:proofErr w:type="spellStart"/>
      <w:r w:rsidRPr="0086330A">
        <w:t>kr</w:t>
      </w:r>
      <w:proofErr w:type="spellEnd"/>
    </w:p>
    <w:p w14:paraId="4AB118D5" w14:textId="08074475" w:rsidR="003444F5" w:rsidRPr="0086330A" w:rsidRDefault="001B19DE" w:rsidP="00711F42">
      <w:r w:rsidRPr="0086330A">
        <w:t xml:space="preserve">Pris pr. </w:t>
      </w:r>
      <w:r w:rsidR="006C02CF" w:rsidRPr="0086330A">
        <w:t>dag</w:t>
      </w:r>
      <w:r w:rsidRPr="0086330A">
        <w:t xml:space="preserve"> = </w:t>
      </w:r>
      <w:r w:rsidR="00DD4DEC" w:rsidRPr="0086330A">
        <w:t>7</w:t>
      </w:r>
      <w:r w:rsidRPr="0086330A">
        <w:t>00 kr</w:t>
      </w:r>
      <w:r w:rsidR="00420AA1" w:rsidRPr="0086330A">
        <w:t>.</w:t>
      </w:r>
    </w:p>
    <w:p w14:paraId="1A52FFB9" w14:textId="77777777" w:rsidR="00420AA1" w:rsidRPr="0086330A" w:rsidRDefault="00420AA1" w:rsidP="00711F42"/>
    <w:p w14:paraId="799CD8F2" w14:textId="77777777" w:rsidR="00BB079A" w:rsidRPr="0086330A" w:rsidRDefault="0042305C">
      <w:r w:rsidRPr="0086330A">
        <w:t>Funktioner</w:t>
      </w:r>
      <w:r w:rsidR="00BB079A" w:rsidRPr="0086330A">
        <w:t>:</w:t>
      </w:r>
    </w:p>
    <w:p w14:paraId="5201B392" w14:textId="36BC36D9" w:rsidR="00E74824" w:rsidRPr="0086330A" w:rsidRDefault="00E74824">
      <w:r w:rsidRPr="0086330A">
        <w:t>Data:</w:t>
      </w:r>
    </w:p>
    <w:p w14:paraId="4398C3CF" w14:textId="07B622C9" w:rsidR="00B23527" w:rsidRPr="0086330A" w:rsidRDefault="00B23527">
      <w:r w:rsidRPr="0086330A">
        <w:t xml:space="preserve">a1 = </w:t>
      </w:r>
      <w:r w:rsidR="00F523EE" w:rsidRPr="0086330A">
        <w:t xml:space="preserve">Pris pr. </w:t>
      </w:r>
      <w:r w:rsidR="006C02CF" w:rsidRPr="0086330A">
        <w:t>dag</w:t>
      </w:r>
      <w:r w:rsidR="00F523EE" w:rsidRPr="0086330A">
        <w:t xml:space="preserve"> = </w:t>
      </w:r>
      <w:r w:rsidR="00ED3C90" w:rsidRPr="0086330A">
        <w:t>90</w:t>
      </w:r>
      <w:r w:rsidR="00052943" w:rsidRPr="0086330A">
        <w:t>0</w:t>
      </w:r>
      <w:r w:rsidR="007A4DD1" w:rsidRPr="0086330A">
        <w:t xml:space="preserve"> </w:t>
      </w:r>
      <w:proofErr w:type="spellStart"/>
      <w:r w:rsidR="007A4DD1" w:rsidRPr="0086330A">
        <w:t>kr</w:t>
      </w:r>
      <w:proofErr w:type="spellEnd"/>
    </w:p>
    <w:p w14:paraId="5611DCFC" w14:textId="2DF229CE" w:rsidR="00B03D72" w:rsidRPr="0086330A" w:rsidRDefault="00B03D72">
      <w:r w:rsidRPr="0086330A">
        <w:t>b1 = Opstarts pris = 0kr</w:t>
      </w:r>
    </w:p>
    <w:p w14:paraId="364CA0DD" w14:textId="0357420B" w:rsidR="00052943" w:rsidRPr="0086330A" w:rsidRDefault="00052943">
      <w:r w:rsidRPr="0086330A">
        <w:t xml:space="preserve">a2 = Pris pr. </w:t>
      </w:r>
      <w:r w:rsidR="006C02CF" w:rsidRPr="0086330A">
        <w:t>dag</w:t>
      </w:r>
      <w:r w:rsidRPr="0086330A">
        <w:t xml:space="preserve"> = </w:t>
      </w:r>
      <w:r w:rsidR="00DD4DEC" w:rsidRPr="0086330A">
        <w:t>7</w:t>
      </w:r>
      <w:r w:rsidRPr="0086330A">
        <w:t>00</w:t>
      </w:r>
      <w:r w:rsidR="00AA6C57" w:rsidRPr="0086330A">
        <w:t xml:space="preserve"> </w:t>
      </w:r>
      <w:proofErr w:type="spellStart"/>
      <w:r w:rsidR="00AA6C57" w:rsidRPr="0086330A">
        <w:t>kr</w:t>
      </w:r>
      <w:proofErr w:type="spellEnd"/>
    </w:p>
    <w:p w14:paraId="7DC875A3" w14:textId="13D52B93" w:rsidR="00052943" w:rsidRPr="0086330A" w:rsidRDefault="00765AB6">
      <w:r w:rsidRPr="0086330A">
        <w:t xml:space="preserve">b2 = Opstarts pris = </w:t>
      </w:r>
      <w:r w:rsidR="00AE2F13" w:rsidRPr="0086330A">
        <w:t>1500</w:t>
      </w:r>
      <w:r w:rsidRPr="0086330A">
        <w:t xml:space="preserve"> kr</w:t>
      </w:r>
      <w:r w:rsidR="002A7A72" w:rsidRPr="0086330A">
        <w:t>.</w:t>
      </w:r>
    </w:p>
    <w:p w14:paraId="6DC4BF20" w14:textId="6937879C" w:rsidR="002A7A72" w:rsidRPr="0086330A" w:rsidRDefault="00D2532A">
      <w:r w:rsidRPr="0086330A">
        <w:t xml:space="preserve">Ved hjælp af disse to formler kan jeg udregne hvilke </w:t>
      </w:r>
      <w:proofErr w:type="gramStart"/>
      <w:r w:rsidRPr="0086330A">
        <w:t>firma</w:t>
      </w:r>
      <w:proofErr w:type="gramEnd"/>
      <w:r w:rsidRPr="0086330A">
        <w:t xml:space="preserve"> der er billigst</w:t>
      </w:r>
    </w:p>
    <w:p w14:paraId="089A0754" w14:textId="730FB108" w:rsidR="00C22B10" w:rsidRPr="001C409C" w:rsidRDefault="003920C3">
      <w:pPr>
        <w:rPr>
          <w:lang w:val="en-US"/>
        </w:rPr>
      </w:pPr>
      <w:r w:rsidRPr="001C409C">
        <w:rPr>
          <w:lang w:val="en-US"/>
        </w:rPr>
        <w:t>F(x) = a</w:t>
      </w:r>
      <w:r w:rsidR="00066AD8" w:rsidRPr="001C409C">
        <w:rPr>
          <w:lang w:val="en-US"/>
        </w:rPr>
        <w:t>1</w:t>
      </w:r>
      <w:r w:rsidRPr="001C409C">
        <w:rPr>
          <w:lang w:val="en-US"/>
        </w:rPr>
        <w:t xml:space="preserve"> * x + b</w:t>
      </w:r>
      <w:r w:rsidR="00066AD8" w:rsidRPr="001C409C">
        <w:rPr>
          <w:lang w:val="en-US"/>
        </w:rPr>
        <w:t>1</w:t>
      </w:r>
    </w:p>
    <w:p w14:paraId="2B65C6EF" w14:textId="7A8D919E" w:rsidR="00355403" w:rsidRPr="001C409C" w:rsidRDefault="00042830">
      <w:pPr>
        <w:rPr>
          <w:lang w:val="en-US"/>
        </w:rPr>
      </w:pPr>
      <w:r w:rsidRPr="001C409C">
        <w:rPr>
          <w:lang w:val="en-US"/>
        </w:rPr>
        <w:t>G</w:t>
      </w:r>
      <w:r w:rsidR="00066AD8" w:rsidRPr="001C409C">
        <w:rPr>
          <w:lang w:val="en-US"/>
        </w:rPr>
        <w:t>(</w:t>
      </w:r>
      <w:r w:rsidRPr="001C409C">
        <w:rPr>
          <w:lang w:val="en-US"/>
        </w:rPr>
        <w:t>x</w:t>
      </w:r>
      <w:r w:rsidR="00066AD8" w:rsidRPr="001C409C">
        <w:rPr>
          <w:lang w:val="en-US"/>
        </w:rPr>
        <w:t>) = a2</w:t>
      </w:r>
      <w:r w:rsidR="00F30CD5" w:rsidRPr="001C409C">
        <w:rPr>
          <w:lang w:val="en-US"/>
        </w:rPr>
        <w:t xml:space="preserve"> </w:t>
      </w:r>
      <w:r w:rsidR="00066AD8" w:rsidRPr="001C409C">
        <w:rPr>
          <w:lang w:val="en-US"/>
        </w:rPr>
        <w:t>* x + b2</w:t>
      </w:r>
    </w:p>
    <w:p w14:paraId="704E93DC" w14:textId="77777777" w:rsidR="00355403" w:rsidRPr="001C409C" w:rsidRDefault="00355403">
      <w:pPr>
        <w:rPr>
          <w:lang w:val="en-US"/>
        </w:rPr>
      </w:pPr>
    </w:p>
    <w:p w14:paraId="268E9142" w14:textId="33D7C165" w:rsidR="00355403" w:rsidRPr="0086330A" w:rsidRDefault="00355403">
      <w:r w:rsidRPr="0086330A">
        <w:rPr>
          <w:noProof/>
        </w:rPr>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p>
    <w:p w14:paraId="7C3176DA" w14:textId="5C5CC4DD" w:rsidR="007027F4" w:rsidRPr="0086330A" w:rsidRDefault="007027F4" w:rsidP="007027F4">
      <w:r w:rsidRPr="0086330A">
        <w:t>Rød streg = firma 1 (F(x) = a1 * x + b1)</w:t>
      </w:r>
    </w:p>
    <w:p w14:paraId="2B295AAF" w14:textId="3A47E7CE" w:rsidR="007027F4" w:rsidRPr="0086330A" w:rsidRDefault="007027F4" w:rsidP="007027F4">
      <w:r w:rsidRPr="0086330A">
        <w:t>Blå streg = firma 2 (G(x) = a2 * x + b2)</w:t>
      </w:r>
    </w:p>
    <w:p w14:paraId="0E4240C0" w14:textId="25F0798B" w:rsidR="007C4142" w:rsidRPr="0086330A" w:rsidRDefault="00F75E68" w:rsidP="007027F4">
      <w:r w:rsidRPr="0086330A">
        <w:t>Sort streg = 14 dage</w:t>
      </w:r>
    </w:p>
    <w:p w14:paraId="139EF818" w14:textId="7CF75598" w:rsidR="004619C2" w:rsidRPr="0086330A" w:rsidRDefault="00FD6938">
      <w:pPr>
        <w:rPr>
          <w:color w:val="A02B93" w:themeColor="accent5"/>
        </w:rPr>
      </w:pPr>
      <w:r w:rsidRPr="0086330A">
        <w:rPr>
          <w:color w:val="A02B93" w:themeColor="accent5"/>
        </w:rPr>
        <w:t xml:space="preserve">Ved at indsætte formlerne i et </w:t>
      </w:r>
      <w:r w:rsidR="001620FB" w:rsidRPr="0086330A">
        <w:rPr>
          <w:color w:val="A02B93" w:themeColor="accent5"/>
        </w:rPr>
        <w:t>koordinatsystem</w:t>
      </w:r>
      <w:r w:rsidR="004619C2" w:rsidRPr="0086330A">
        <w:rPr>
          <w:color w:val="A02B93" w:themeColor="accent5"/>
        </w:rPr>
        <w:t xml:space="preserve"> har jeg kunne udregne hvilke </w:t>
      </w:r>
      <w:r w:rsidR="002B1C8B" w:rsidRPr="0086330A">
        <w:rPr>
          <w:color w:val="A02B93" w:themeColor="accent5"/>
        </w:rPr>
        <w:t>firmaer</w:t>
      </w:r>
      <w:r w:rsidR="004619C2" w:rsidRPr="0086330A">
        <w:rPr>
          <w:color w:val="A02B93" w:themeColor="accent5"/>
        </w:rPr>
        <w:t xml:space="preserve"> der er </w:t>
      </w:r>
      <w:r w:rsidR="00EE29BB" w:rsidRPr="0086330A">
        <w:rPr>
          <w:color w:val="A02B93" w:themeColor="accent5"/>
        </w:rPr>
        <w:t>billigst</w:t>
      </w:r>
      <w:r w:rsidR="004619C2" w:rsidRPr="0086330A">
        <w:rPr>
          <w:color w:val="A02B93" w:themeColor="accent5"/>
        </w:rPr>
        <w:t xml:space="preserve"> i forhold til opstarts pris og pris pr. dag</w:t>
      </w:r>
    </w:p>
    <w:p w14:paraId="550992BA" w14:textId="12B6E2D6" w:rsidR="004619C2" w:rsidRPr="0086330A" w:rsidRDefault="00535731">
      <w:pPr>
        <w:rPr>
          <w:color w:val="A02B93" w:themeColor="accent5"/>
        </w:rPr>
      </w:pPr>
      <w:r w:rsidRPr="0086330A">
        <w:rPr>
          <w:color w:val="A02B93" w:themeColor="accent5"/>
        </w:rPr>
        <w:t xml:space="preserve">Fra dag </w:t>
      </w:r>
      <w:r w:rsidR="009D2AF4" w:rsidRPr="0086330A">
        <w:rPr>
          <w:color w:val="A02B93" w:themeColor="accent5"/>
        </w:rPr>
        <w:t>1</w:t>
      </w:r>
      <w:r w:rsidRPr="0086330A">
        <w:rPr>
          <w:color w:val="A02B93" w:themeColor="accent5"/>
        </w:rPr>
        <w:t xml:space="preserve"> og frem til</w:t>
      </w:r>
      <w:r w:rsidR="004619C2" w:rsidRPr="0086330A">
        <w:rPr>
          <w:color w:val="A02B93" w:themeColor="accent5"/>
        </w:rPr>
        <w:t xml:space="preserve"> </w:t>
      </w:r>
      <w:r w:rsidR="00910A77" w:rsidRPr="0086330A">
        <w:rPr>
          <w:color w:val="A02B93" w:themeColor="accent5"/>
        </w:rPr>
        <w:t xml:space="preserve">dag 7 </w:t>
      </w:r>
      <w:r w:rsidR="004619C2" w:rsidRPr="0086330A">
        <w:rPr>
          <w:color w:val="A02B93" w:themeColor="accent5"/>
        </w:rPr>
        <w:t xml:space="preserve">er firma 1 billigst og det vil koste mig 6300 </w:t>
      </w:r>
      <w:r w:rsidR="00AF6FC9" w:rsidRPr="0086330A">
        <w:rPr>
          <w:color w:val="A02B93" w:themeColor="accent5"/>
        </w:rPr>
        <w:t>kr.</w:t>
      </w:r>
      <w:r w:rsidRPr="0086330A">
        <w:rPr>
          <w:color w:val="A02B93" w:themeColor="accent5"/>
        </w:rPr>
        <w:t xml:space="preserve"> efter 7 dage</w:t>
      </w:r>
      <w:r w:rsidR="00117386" w:rsidRPr="0086330A">
        <w:rPr>
          <w:color w:val="A02B93" w:themeColor="accent5"/>
        </w:rPr>
        <w:t>.</w:t>
      </w:r>
    </w:p>
    <w:p w14:paraId="2A0DC0A6" w14:textId="09EFEFDB" w:rsidR="00470B12" w:rsidRPr="0086330A" w:rsidRDefault="00B114E3">
      <w:pPr>
        <w:rPr>
          <w:color w:val="A02B93" w:themeColor="accent5"/>
        </w:rPr>
      </w:pPr>
      <w:r w:rsidRPr="0086330A">
        <w:rPr>
          <w:color w:val="A02B93" w:themeColor="accent5"/>
        </w:rPr>
        <w:t>E</w:t>
      </w:r>
      <w:r w:rsidR="00FD6938" w:rsidRPr="0086330A">
        <w:rPr>
          <w:color w:val="A02B93" w:themeColor="accent5"/>
        </w:rPr>
        <w:t>fter 14 dage er det billigst at bruge firma 2</w:t>
      </w:r>
      <w:r w:rsidR="001620FB" w:rsidRPr="0086330A">
        <w:rPr>
          <w:color w:val="A02B93" w:themeColor="accent5"/>
        </w:rPr>
        <w:t xml:space="preserve"> og at det vil komme til at koste mig 11</w:t>
      </w:r>
      <w:r w:rsidR="007E2509" w:rsidRPr="0086330A">
        <w:rPr>
          <w:color w:val="A02B93" w:themeColor="accent5"/>
        </w:rPr>
        <w:t>3</w:t>
      </w:r>
      <w:r w:rsidR="001620FB" w:rsidRPr="0086330A">
        <w:rPr>
          <w:color w:val="A02B93" w:themeColor="accent5"/>
        </w:rPr>
        <w:t xml:space="preserve">00 </w:t>
      </w:r>
      <w:r w:rsidR="00F56225" w:rsidRPr="0086330A">
        <w:rPr>
          <w:color w:val="A02B93" w:themeColor="accent5"/>
        </w:rPr>
        <w:t>kr.</w:t>
      </w:r>
      <w:r w:rsidR="001620FB" w:rsidRPr="0086330A">
        <w:rPr>
          <w:color w:val="A02B93" w:themeColor="accent5"/>
        </w:rPr>
        <w:t xml:space="preserve"> efter de 14 dage</w:t>
      </w:r>
      <w:r w:rsidR="00470B12" w:rsidRPr="0086330A">
        <w:br w:type="page"/>
      </w:r>
    </w:p>
    <w:p w14:paraId="539D77E2" w14:textId="34D2D87F" w:rsidR="00DC1D0A" w:rsidRPr="0086330A"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86330A" w:rsidRDefault="00DC1D0A" w:rsidP="00CA78B5">
      <w:pPr>
        <w:pStyle w:val="Overskrift1"/>
        <w:jc w:val="center"/>
      </w:pPr>
      <w:bookmarkStart w:id="5" w:name="_Toc166488092"/>
      <w:r w:rsidRPr="0086330A">
        <w:t>Vaskemaskine eller vaskehus</w:t>
      </w:r>
      <w:bookmarkEnd w:id="5"/>
    </w:p>
    <w:p w14:paraId="1FE92B60" w14:textId="058306F5" w:rsidR="008F59EB" w:rsidRPr="0086330A" w:rsidRDefault="008F59EB" w:rsidP="008F59EB">
      <w:r w:rsidRPr="0086330A">
        <w:t>Jeg vil ved hjælp af</w:t>
      </w:r>
      <w:r w:rsidR="00B03613" w:rsidRPr="0086330A">
        <w:t xml:space="preserve"> brøker </w:t>
      </w:r>
      <w:r w:rsidR="00302894" w:rsidRPr="0086330A">
        <w:t>og lineære</w:t>
      </w:r>
      <w:r w:rsidRPr="0086330A">
        <w:t xml:space="preserve"> funktion nu regne ud om det bedst kan betale sig at købe egen vaskemaskine og tørretumbler eller at bruge det vaskehus der er tildelt</w:t>
      </w:r>
    </w:p>
    <w:bookmarkStart w:id="6" w:name="_Hlk166495985"/>
    <w:p w14:paraId="63306620" w14:textId="62A1C94E" w:rsidR="00CA1F7E" w:rsidRPr="0086330A" w:rsidRDefault="00000000" w:rsidP="00CA1F7E">
      <w:r w:rsidRPr="0086330A">
        <w:fldChar w:fldCharType="begin"/>
      </w:r>
      <w:r w:rsidRPr="0086330A">
        <w:instrText>HYPERLINK "https://next.elgiganten.dk/product/hvidevarer/vask-tor/vaskemaskine/logik-vaskemaskine-l814wm23e/616043" \l "description"</w:instrText>
      </w:r>
      <w:r w:rsidRPr="0086330A">
        <w:fldChar w:fldCharType="separate"/>
      </w:r>
      <w:r w:rsidR="00CA1F7E" w:rsidRPr="0086330A">
        <w:rPr>
          <w:rStyle w:val="Hyperlink"/>
        </w:rPr>
        <w:t>https://next.elgiganten.dk/product/hvidevarer/vask-tor/vaskemaskine/logik-vaskemaskine-l814wm23e/616043#description</w:t>
      </w:r>
      <w:r w:rsidRPr="0086330A">
        <w:rPr>
          <w:rStyle w:val="Hyperlink"/>
        </w:rPr>
        <w:fldChar w:fldCharType="end"/>
      </w:r>
    </w:p>
    <w:p w14:paraId="437BE3EE" w14:textId="77777777" w:rsidR="00CA1F7E" w:rsidRPr="0086330A" w:rsidRDefault="00CA1F7E" w:rsidP="00CA1F7E">
      <w:bookmarkStart w:id="7" w:name="_Hlk166495988"/>
      <w:bookmarkEnd w:id="6"/>
    </w:p>
    <w:p w14:paraId="6E02E965" w14:textId="7269918F" w:rsidR="00CA1F7E" w:rsidRPr="0086330A" w:rsidRDefault="00000000" w:rsidP="00CA1F7E">
      <w:hyperlink r:id="rId8" w:history="1">
        <w:r w:rsidR="00CA1F7E" w:rsidRPr="0086330A">
          <w:rPr>
            <w:rStyle w:val="Hyperlink"/>
          </w:rPr>
          <w:t>https://next.elgiganten.dk/product/hvidevarer/vask-tor/torretumbler-torreskab/torretumbler/logik-torretumbler-lhp8w23e/635708</w:t>
        </w:r>
      </w:hyperlink>
    </w:p>
    <w:p w14:paraId="55D97595" w14:textId="77777777" w:rsidR="00CA1F7E" w:rsidRPr="0086330A" w:rsidRDefault="00CA1F7E" w:rsidP="00CA1F7E">
      <w:bookmarkStart w:id="8" w:name="_Hlk166495994"/>
      <w:bookmarkEnd w:id="7"/>
    </w:p>
    <w:p w14:paraId="177357FE" w14:textId="76E6764A" w:rsidR="00CA1F7E" w:rsidRPr="0086330A" w:rsidRDefault="00CA1F7E" w:rsidP="00CA1F7E">
      <w:r w:rsidRPr="0086330A">
        <w:t>https://next.elgiganten.dk/product/services-tilbehor/services/services-til-hvidevarer/vi-monterer-din-nye-vaskemaskine/INSTALLWASHW</w:t>
      </w:r>
    </w:p>
    <w:bookmarkEnd w:id="8"/>
    <w:p w14:paraId="2DD34D03" w14:textId="77777777" w:rsidR="00CA1F7E" w:rsidRPr="0086330A" w:rsidRDefault="00CA1F7E" w:rsidP="00CA1F7E"/>
    <w:p w14:paraId="759E2BDC" w14:textId="788F3E5F" w:rsidR="00B91219" w:rsidRPr="0086330A" w:rsidRDefault="00B91219" w:rsidP="00B91219">
      <w:r w:rsidRPr="0086330A">
        <w:t>Data:</w:t>
      </w:r>
    </w:p>
    <w:p w14:paraId="290205F0" w14:textId="583B3312" w:rsidR="00B91219" w:rsidRPr="0086330A" w:rsidRDefault="00B91219" w:rsidP="00B91219">
      <w:r w:rsidRPr="0086330A">
        <w:t>Opsparing til køb</w:t>
      </w:r>
    </w:p>
    <w:p w14:paraId="4899ABAA" w14:textId="5CCB5CD3" w:rsidR="00B91219" w:rsidRPr="0086330A" w:rsidRDefault="00B91219" w:rsidP="00B91219">
      <w:r w:rsidRPr="0086330A">
        <w:t xml:space="preserve">5500 </w:t>
      </w:r>
      <w:proofErr w:type="spellStart"/>
      <w:r w:rsidRPr="0086330A">
        <w:t>kr</w:t>
      </w:r>
      <w:proofErr w:type="spellEnd"/>
    </w:p>
    <w:p w14:paraId="2AEC1E35" w14:textId="03851D86" w:rsidR="00B91219" w:rsidRPr="0086330A" w:rsidRDefault="00B91219" w:rsidP="00B91219">
      <w:r w:rsidRPr="0086330A">
        <w:t>Vaskemaskine &amp; tørretumbler pris:</w:t>
      </w:r>
    </w:p>
    <w:p w14:paraId="7F0BE337" w14:textId="4A829566" w:rsidR="00B91219" w:rsidRPr="0086330A" w:rsidRDefault="00B91219" w:rsidP="00B91219">
      <w:r w:rsidRPr="0086330A">
        <w:t>Vaskemaskine p</w:t>
      </w:r>
      <w:r w:rsidR="00160F4B" w:rsidRPr="0086330A">
        <w:t>ris</w:t>
      </w:r>
      <w:r w:rsidRPr="0086330A">
        <w:t>: 1777 kr</w:t>
      </w:r>
      <w:r w:rsidR="0093637E">
        <w:t>.</w:t>
      </w:r>
    </w:p>
    <w:p w14:paraId="76945B2A" w14:textId="3318690B" w:rsidR="00B91219" w:rsidRPr="0086330A" w:rsidRDefault="00B91219" w:rsidP="00B91219">
      <w:r w:rsidRPr="0086330A">
        <w:t>tørretumbler pris: 2555 kr</w:t>
      </w:r>
      <w:r w:rsidR="0093637E">
        <w:t>.</w:t>
      </w:r>
    </w:p>
    <w:p w14:paraId="0BAF7478" w14:textId="66F91DDA" w:rsidR="00B91219" w:rsidRPr="0086330A" w:rsidRDefault="00B91219" w:rsidP="00B91219">
      <w:r w:rsidRPr="0086330A">
        <w:t xml:space="preserve">Montering 400 – 800 </w:t>
      </w:r>
      <w:proofErr w:type="spellStart"/>
      <w:r w:rsidRPr="0086330A">
        <w:t>kr</w:t>
      </w:r>
      <w:proofErr w:type="spellEnd"/>
    </w:p>
    <w:p w14:paraId="31595026" w14:textId="7609EC84" w:rsidR="00B91219" w:rsidRPr="0086330A" w:rsidRDefault="00C23019" w:rsidP="00B91219">
      <w:r w:rsidRPr="0086330A">
        <w:t>2555 + 1777 = 4332 + 800 = 5132</w:t>
      </w:r>
      <w:r w:rsidR="00645C41" w:rsidRPr="0086330A">
        <w:t xml:space="preserve"> </w:t>
      </w:r>
      <w:proofErr w:type="spellStart"/>
      <w:r w:rsidR="00645C41" w:rsidRPr="0086330A">
        <w:t>kr</w:t>
      </w:r>
      <w:proofErr w:type="spellEnd"/>
    </w:p>
    <w:p w14:paraId="760B9650" w14:textId="6E8E93B2" w:rsidR="00765AEA" w:rsidRPr="0086330A" w:rsidRDefault="003A7C56" w:rsidP="00B91219">
      <w:r w:rsidRPr="0086330A">
        <w:t>Egen Vaskemaskine</w:t>
      </w:r>
    </w:p>
    <w:p w14:paraId="48CCB7FB" w14:textId="4EC12367" w:rsidR="00643FF5" w:rsidRPr="0086330A" w:rsidRDefault="00643FF5" w:rsidP="00B91219">
      <w:r w:rsidRPr="0086330A">
        <w:t>--</w:t>
      </w:r>
    </w:p>
    <w:p w14:paraId="33A0E61E" w14:textId="0BC3ED49" w:rsidR="00E95D34" w:rsidRPr="0086330A" w:rsidRDefault="00E442BA" w:rsidP="00B91219">
      <w:r w:rsidRPr="0086330A">
        <w:t xml:space="preserve">W = </w:t>
      </w:r>
      <w:r w:rsidR="00E95D34" w:rsidRPr="0086330A">
        <w:t xml:space="preserve">Vaskemaskine watt = </w:t>
      </w:r>
      <w:r w:rsidR="00055410" w:rsidRPr="0086330A">
        <w:t>1500</w:t>
      </w:r>
    </w:p>
    <w:p w14:paraId="6A2CBE7B" w14:textId="1E2CC326" w:rsidR="00B75B6E" w:rsidRPr="0086330A" w:rsidRDefault="00B75B6E" w:rsidP="00B91219">
      <w:proofErr w:type="spellStart"/>
      <w:r w:rsidRPr="0086330A">
        <w:t>Kwh</w:t>
      </w:r>
      <w:proofErr w:type="spellEnd"/>
      <w:r w:rsidRPr="0086330A">
        <w:t xml:space="preserve"> pris = 2,4 kr</w:t>
      </w:r>
      <w:r w:rsidR="008009D0">
        <w:t>.</w:t>
      </w:r>
    </w:p>
    <w:p w14:paraId="56581B85" w14:textId="0D24A1F3" w:rsidR="005E3424" w:rsidRPr="0086330A" w:rsidRDefault="000A5AFC" w:rsidP="00B91219">
      <w:r w:rsidRPr="0086330A">
        <w:t xml:space="preserve"> Gt =</w:t>
      </w:r>
      <w:r w:rsidR="004042BD" w:rsidRPr="0086330A">
        <w:t xml:space="preserve">Vask 1 tid = </w:t>
      </w:r>
      <w:r w:rsidR="00643FF5" w:rsidRPr="0086330A">
        <w:t xml:space="preserve">Gennemsnits vasketid = </w:t>
      </w:r>
      <w:r w:rsidR="00B8605F" w:rsidRPr="0086330A">
        <w:t>70</w:t>
      </w:r>
      <w:r w:rsidR="00643FF5" w:rsidRPr="0086330A">
        <w:t xml:space="preserve"> min</w:t>
      </w:r>
    </w:p>
    <w:p w14:paraId="419B5389" w14:textId="7292E1CB" w:rsidR="005E3424" w:rsidRPr="0086330A" w:rsidRDefault="005E3424" w:rsidP="00B91219">
      <w:r w:rsidRPr="0086330A">
        <w:t>Jeg vil nu udregne kWh prisen med denne formel</w:t>
      </w:r>
    </w:p>
    <w:p w14:paraId="183F0CEB" w14:textId="5A3FD616" w:rsidR="003A7C56" w:rsidRPr="0086330A" w:rsidRDefault="00643FF5" w:rsidP="00B91219">
      <w:r w:rsidRPr="0086330A">
        <w:t>Formel</w:t>
      </w:r>
    </w:p>
    <w:p w14:paraId="5C7E0572" w14:textId="77777777" w:rsidR="000E57BD" w:rsidRPr="0086330A" w:rsidRDefault="00643FF5" w:rsidP="00B91219">
      <w:r w:rsidRPr="0086330A">
        <w:t xml:space="preserve">w/ 1000 * </w:t>
      </w:r>
      <w:r w:rsidR="006B74AD" w:rsidRPr="0086330A">
        <w:t>Gt</w:t>
      </w:r>
    </w:p>
    <w:p w14:paraId="41B6C116" w14:textId="400C8479" w:rsidR="005E3424" w:rsidRPr="0086330A" w:rsidRDefault="000E57BD" w:rsidP="00B91219">
      <w:r w:rsidRPr="0086330A">
        <w:t xml:space="preserve">1500 / 1000 * </w:t>
      </w:r>
      <w:r w:rsidR="009E028F" w:rsidRPr="0086330A">
        <w:t>0,7</w:t>
      </w:r>
    </w:p>
    <w:p w14:paraId="7DCA66DB" w14:textId="38A34161" w:rsidR="00643FF5" w:rsidRPr="0086330A" w:rsidRDefault="00643FF5" w:rsidP="00B91219">
      <w:r w:rsidRPr="0086330A">
        <w:lastRenderedPageBreak/>
        <w:t xml:space="preserve"> </w:t>
      </w:r>
      <w:r w:rsidR="00F967FC" w:rsidRPr="0086330A">
        <w:t>1,</w:t>
      </w:r>
      <w:r w:rsidR="009E028F" w:rsidRPr="0086330A">
        <w:t>05</w:t>
      </w:r>
    </w:p>
    <w:p w14:paraId="575017DE" w14:textId="004A4614" w:rsidR="000A023C" w:rsidRPr="0086330A" w:rsidRDefault="000A023C" w:rsidP="00B91219">
      <w:proofErr w:type="spellStart"/>
      <w:r w:rsidRPr="0086330A">
        <w:t>Kwh</w:t>
      </w:r>
      <w:proofErr w:type="spellEnd"/>
      <w:r w:rsidRPr="0086330A">
        <w:t xml:space="preserve"> = 1,</w:t>
      </w:r>
      <w:r w:rsidR="009E028F" w:rsidRPr="0086330A">
        <w:t>05</w:t>
      </w:r>
    </w:p>
    <w:p w14:paraId="7AD3499B" w14:textId="17C77461" w:rsidR="005127DF" w:rsidRPr="0086330A" w:rsidRDefault="005127DF" w:rsidP="00B91219">
      <w:proofErr w:type="spellStart"/>
      <w:r w:rsidRPr="0086330A">
        <w:t>Kwh</w:t>
      </w:r>
      <w:proofErr w:type="spellEnd"/>
      <w:r w:rsidRPr="0086330A">
        <w:t xml:space="preserve"> pris = </w:t>
      </w:r>
      <w:proofErr w:type="spellStart"/>
      <w:r w:rsidRPr="0086330A">
        <w:t>Kwh</w:t>
      </w:r>
      <w:proofErr w:type="spellEnd"/>
      <w:r w:rsidRPr="0086330A">
        <w:t xml:space="preserve"> * 1,65</w:t>
      </w:r>
    </w:p>
    <w:p w14:paraId="7B970B95" w14:textId="52866CDB" w:rsidR="005127DF" w:rsidRPr="0086330A" w:rsidRDefault="005127DF" w:rsidP="00B91219">
      <w:proofErr w:type="spellStart"/>
      <w:r w:rsidRPr="0086330A">
        <w:t>Kwh</w:t>
      </w:r>
      <w:proofErr w:type="spellEnd"/>
      <w:r w:rsidRPr="0086330A">
        <w:t xml:space="preserve"> pris = </w:t>
      </w:r>
      <w:r w:rsidR="00EA4003" w:rsidRPr="0086330A">
        <w:t>2,4 * 1,65</w:t>
      </w:r>
    </w:p>
    <w:p w14:paraId="476D354F" w14:textId="7613345E" w:rsidR="00A70026" w:rsidRPr="0086330A" w:rsidRDefault="00A70026" w:rsidP="00B91219">
      <w:proofErr w:type="spellStart"/>
      <w:r w:rsidRPr="0086330A">
        <w:t>Kwh</w:t>
      </w:r>
      <w:proofErr w:type="spellEnd"/>
      <w:r w:rsidRPr="0086330A">
        <w:t xml:space="preserve"> pris = 3,96 </w:t>
      </w:r>
      <w:proofErr w:type="spellStart"/>
      <w:r w:rsidR="008B400E" w:rsidRPr="0086330A">
        <w:t>kr</w:t>
      </w:r>
      <w:proofErr w:type="spellEnd"/>
    </w:p>
    <w:p w14:paraId="237730DE" w14:textId="77777777" w:rsidR="000125D8" w:rsidRPr="0086330A" w:rsidRDefault="000125D8" w:rsidP="00B91219"/>
    <w:p w14:paraId="7628F351" w14:textId="77777777" w:rsidR="000125D8" w:rsidRPr="0086330A" w:rsidRDefault="000125D8" w:rsidP="00B91219"/>
    <w:p w14:paraId="5217F287" w14:textId="33E4491F" w:rsidR="004834F7" w:rsidRPr="0086330A" w:rsidRDefault="004834F7" w:rsidP="00B91219">
      <w:r w:rsidRPr="0086330A">
        <w:t xml:space="preserve">Kr. pr vask = </w:t>
      </w:r>
      <w:r w:rsidR="00085C9C" w:rsidRPr="0086330A">
        <w:t>1</w:t>
      </w:r>
      <w:r w:rsidR="002E3A6D" w:rsidRPr="0086330A">
        <w:t>5</w:t>
      </w:r>
      <w:r w:rsidR="0084695F" w:rsidRPr="0086330A">
        <w:t xml:space="preserve"> kr</w:t>
      </w:r>
      <w:r w:rsidR="00DE7CD4" w:rsidRPr="0086330A">
        <w:t>.</w:t>
      </w:r>
    </w:p>
    <w:p w14:paraId="72CBD248" w14:textId="48A1A888" w:rsidR="00D019DB" w:rsidRPr="0086330A" w:rsidRDefault="00D019DB" w:rsidP="00B91219">
      <w:r w:rsidRPr="0086330A">
        <w:t xml:space="preserve">Pris pr. </w:t>
      </w:r>
      <w:r w:rsidR="00726222" w:rsidRPr="0086330A">
        <w:t>vask</w:t>
      </w:r>
      <w:r w:rsidRPr="0086330A">
        <w:t xml:space="preserve"> = </w:t>
      </w:r>
      <w:r w:rsidR="00B20DE9" w:rsidRPr="0086330A">
        <w:t>1</w:t>
      </w:r>
      <w:r w:rsidR="002E3A6D" w:rsidRPr="0086330A">
        <w:t>5</w:t>
      </w:r>
      <w:r w:rsidRPr="0086330A">
        <w:t xml:space="preserve"> * 2</w:t>
      </w:r>
    </w:p>
    <w:p w14:paraId="1E19D850" w14:textId="7ADB772C" w:rsidR="00236BAC" w:rsidRPr="0086330A" w:rsidRDefault="00236BAC" w:rsidP="00B91219">
      <w:r w:rsidRPr="0086330A">
        <w:t xml:space="preserve">Pris pr. vask = </w:t>
      </w:r>
      <w:r w:rsidR="00C55B38" w:rsidRPr="0086330A">
        <w:t>15</w:t>
      </w:r>
    </w:p>
    <w:p w14:paraId="50674EEA" w14:textId="73ABFF27" w:rsidR="00A54077" w:rsidRPr="0086330A" w:rsidRDefault="00A54077" w:rsidP="00B91219">
      <w:r w:rsidRPr="0086330A">
        <w:t>Vaske typer pr. uge</w:t>
      </w:r>
      <w:r w:rsidR="00E479D5" w:rsidRPr="0086330A">
        <w:t xml:space="preserve"> = 2</w:t>
      </w:r>
    </w:p>
    <w:p w14:paraId="0B654333" w14:textId="54C80EA2" w:rsidR="00D019DB" w:rsidRPr="0086330A" w:rsidRDefault="007E1658" w:rsidP="00B91219">
      <w:r w:rsidRPr="0086330A">
        <w:t xml:space="preserve">Pris pr. uge = </w:t>
      </w:r>
      <w:r w:rsidR="00B23200" w:rsidRPr="0086330A">
        <w:t>15</w:t>
      </w:r>
      <w:r w:rsidR="00E77001" w:rsidRPr="0086330A">
        <w:t xml:space="preserve"> * 2</w:t>
      </w:r>
    </w:p>
    <w:p w14:paraId="02EB241A" w14:textId="0A5D3B38" w:rsidR="0040416D" w:rsidRPr="0086330A" w:rsidRDefault="0040416D" w:rsidP="00B91219">
      <w:r w:rsidRPr="0086330A">
        <w:t>Pris pr. uge = 30</w:t>
      </w:r>
    </w:p>
    <w:p w14:paraId="4C68EFC4" w14:textId="0AAE18E3" w:rsidR="00E938AC" w:rsidRPr="0086330A" w:rsidRDefault="00E938AC" w:rsidP="00B91219">
      <w:r w:rsidRPr="0086330A">
        <w:t xml:space="preserve">Pris pr. måned = </w:t>
      </w:r>
      <w:r w:rsidR="006C7C04" w:rsidRPr="0086330A">
        <w:t>30</w:t>
      </w:r>
      <w:r w:rsidRPr="0086330A">
        <w:t xml:space="preserve"> * 4</w:t>
      </w:r>
    </w:p>
    <w:p w14:paraId="61A26869" w14:textId="7205CF7A" w:rsidR="00E81CFB" w:rsidRPr="0086330A" w:rsidRDefault="00E81CFB" w:rsidP="00B91219">
      <w:r w:rsidRPr="0086330A">
        <w:t xml:space="preserve">Pris pr. måned = </w:t>
      </w:r>
      <w:r w:rsidR="006C7C04" w:rsidRPr="0086330A">
        <w:t>120</w:t>
      </w:r>
      <w:r w:rsidRPr="0086330A">
        <w:t xml:space="preserve"> kr</w:t>
      </w:r>
      <w:r w:rsidR="00DA12FF" w:rsidRPr="0086330A">
        <w:t>.</w:t>
      </w:r>
    </w:p>
    <w:p w14:paraId="6F3BA7EB" w14:textId="77777777" w:rsidR="003A7C56" w:rsidRPr="0086330A" w:rsidRDefault="003A7C56" w:rsidP="00B91219"/>
    <w:p w14:paraId="1A1D93BE" w14:textId="77777777" w:rsidR="003A7C56" w:rsidRPr="0086330A" w:rsidRDefault="003A7C56" w:rsidP="00B91219"/>
    <w:p w14:paraId="718A5D4D" w14:textId="642A3EDE" w:rsidR="003A7C56" w:rsidRPr="0086330A" w:rsidRDefault="003A7C56" w:rsidP="00B91219">
      <w:r w:rsidRPr="0086330A">
        <w:t>Vaskehus</w:t>
      </w:r>
    </w:p>
    <w:p w14:paraId="4CE94FF8" w14:textId="7F4F3DF6" w:rsidR="00765AEA" w:rsidRPr="0086330A" w:rsidRDefault="00765AEA" w:rsidP="00B91219">
      <w:r w:rsidRPr="0086330A">
        <w:t>--</w:t>
      </w:r>
    </w:p>
    <w:p w14:paraId="5D112C68" w14:textId="1A7F886E" w:rsidR="00765AEA" w:rsidRPr="0086330A" w:rsidRDefault="00765AEA" w:rsidP="00B91219">
      <w:r w:rsidRPr="0086330A">
        <w:t>Pris per vask vaskehus</w:t>
      </w:r>
    </w:p>
    <w:p w14:paraId="3BAAE247" w14:textId="141ABA4A" w:rsidR="00765AEA" w:rsidRPr="0086330A" w:rsidRDefault="00765AEA" w:rsidP="00B91219">
      <w:r w:rsidRPr="0086330A">
        <w:t>Kr</w:t>
      </w:r>
      <w:r w:rsidR="00085C9C" w:rsidRPr="0086330A">
        <w:t>.</w:t>
      </w:r>
      <w:r w:rsidRPr="0086330A">
        <w:t xml:space="preserve"> pr. vask = 16 kr</w:t>
      </w:r>
      <w:r w:rsidR="0030498C" w:rsidRPr="0086330A">
        <w:t>.</w:t>
      </w:r>
    </w:p>
    <w:p w14:paraId="2E0BCD52" w14:textId="70890C85" w:rsidR="00765AEA" w:rsidRPr="0086330A" w:rsidRDefault="00765AEA" w:rsidP="00B91219">
      <w:r w:rsidRPr="0086330A">
        <w:t>Vasketyper = 2</w:t>
      </w:r>
    </w:p>
    <w:p w14:paraId="1EE77A04" w14:textId="5C9536F3" w:rsidR="00765AEA" w:rsidRPr="0086330A" w:rsidRDefault="00765AEA" w:rsidP="00B91219">
      <w:r w:rsidRPr="0086330A">
        <w:t>Antal vask om ugen = 2</w:t>
      </w:r>
    </w:p>
    <w:p w14:paraId="715EFBB2" w14:textId="5ADB5ABB" w:rsidR="00765AEA" w:rsidRPr="0086330A" w:rsidRDefault="00765AEA" w:rsidP="00B91219">
      <w:proofErr w:type="spellStart"/>
      <w:r w:rsidRPr="0086330A">
        <w:t>Kr</w:t>
      </w:r>
      <w:proofErr w:type="spellEnd"/>
      <w:r w:rsidRPr="0086330A">
        <w:t xml:space="preserve"> om ugen = 16 </w:t>
      </w:r>
      <w:r w:rsidR="006E7B81" w:rsidRPr="0086330A">
        <w:t>* 4</w:t>
      </w:r>
    </w:p>
    <w:p w14:paraId="0F79F102" w14:textId="2C348F14" w:rsidR="00765AEA" w:rsidRPr="0086330A" w:rsidRDefault="00765AEA" w:rsidP="00B91219">
      <w:proofErr w:type="spellStart"/>
      <w:r w:rsidRPr="0086330A">
        <w:t>Kr</w:t>
      </w:r>
      <w:proofErr w:type="spellEnd"/>
      <w:r w:rsidRPr="0086330A">
        <w:t xml:space="preserve"> ugen = 64 </w:t>
      </w:r>
      <w:proofErr w:type="spellStart"/>
      <w:r w:rsidRPr="0086330A">
        <w:t>kr</w:t>
      </w:r>
      <w:proofErr w:type="spellEnd"/>
    </w:p>
    <w:p w14:paraId="4EE622BF" w14:textId="2D37E553" w:rsidR="00DC33BA" w:rsidRPr="0086330A" w:rsidRDefault="00DC33BA" w:rsidP="00B91219">
      <w:proofErr w:type="spellStart"/>
      <w:r w:rsidRPr="0086330A">
        <w:t>Kr</w:t>
      </w:r>
      <w:proofErr w:type="spellEnd"/>
      <w:r w:rsidRPr="0086330A">
        <w:t xml:space="preserve"> pr. vask om måneden = 64 * 4</w:t>
      </w:r>
      <w:r w:rsidR="00002BEF" w:rsidRPr="0086330A">
        <w:t xml:space="preserve"> = 256</w:t>
      </w:r>
    </w:p>
    <w:p w14:paraId="4FDC659B" w14:textId="114E6DC5" w:rsidR="00002BEF" w:rsidRPr="0086330A" w:rsidRDefault="00002BEF" w:rsidP="00B91219">
      <w:proofErr w:type="spellStart"/>
      <w:r w:rsidRPr="0086330A">
        <w:t>Kr</w:t>
      </w:r>
      <w:proofErr w:type="spellEnd"/>
      <w:r w:rsidRPr="0086330A">
        <w:t xml:space="preserve"> pr. vask om </w:t>
      </w:r>
      <w:r w:rsidR="008A2E8D" w:rsidRPr="0086330A">
        <w:t>måneden</w:t>
      </w:r>
      <w:r w:rsidRPr="0086330A">
        <w:t xml:space="preserve"> = 256 </w:t>
      </w:r>
      <w:proofErr w:type="spellStart"/>
      <w:r w:rsidRPr="0086330A">
        <w:t>kr</w:t>
      </w:r>
      <w:proofErr w:type="spellEnd"/>
    </w:p>
    <w:p w14:paraId="26570E1C" w14:textId="77777777" w:rsidR="0040443F" w:rsidRPr="0086330A" w:rsidRDefault="0040443F" w:rsidP="00B91219"/>
    <w:p w14:paraId="463B86DA" w14:textId="470D8C4C" w:rsidR="0040443F" w:rsidRPr="0086330A" w:rsidRDefault="0040443F" w:rsidP="00B91219">
      <w:r w:rsidRPr="0086330A">
        <w:t xml:space="preserve">Pris per </w:t>
      </w:r>
      <w:proofErr w:type="spellStart"/>
      <w:r w:rsidRPr="0086330A">
        <w:t>tøretumbling</w:t>
      </w:r>
      <w:proofErr w:type="spellEnd"/>
      <w:r w:rsidRPr="0086330A">
        <w:t xml:space="preserve"> vaskehus</w:t>
      </w:r>
    </w:p>
    <w:p w14:paraId="4744619E" w14:textId="03ACC8A2" w:rsidR="0040443F" w:rsidRPr="0086330A" w:rsidRDefault="002A5475" w:rsidP="00B91219">
      <w:proofErr w:type="spellStart"/>
      <w:r w:rsidRPr="0086330A">
        <w:t>Pt</w:t>
      </w:r>
      <w:proofErr w:type="spellEnd"/>
      <w:r w:rsidR="00036401" w:rsidRPr="0086330A">
        <w:t xml:space="preserve"> = </w:t>
      </w:r>
      <w:r w:rsidR="0040443F" w:rsidRPr="0086330A">
        <w:t xml:space="preserve">Pris pr. minut 0.25 </w:t>
      </w:r>
      <w:proofErr w:type="spellStart"/>
      <w:r w:rsidR="0040443F" w:rsidRPr="0086330A">
        <w:t>kr</w:t>
      </w:r>
      <w:proofErr w:type="spellEnd"/>
    </w:p>
    <w:p w14:paraId="4F3BED37" w14:textId="653F053E" w:rsidR="0040443F" w:rsidRPr="0086330A" w:rsidRDefault="00564F81" w:rsidP="00B91219">
      <w:proofErr w:type="spellStart"/>
      <w:r w:rsidRPr="0086330A">
        <w:lastRenderedPageBreak/>
        <w:t>Pt</w:t>
      </w:r>
      <w:proofErr w:type="spellEnd"/>
      <w:r w:rsidRPr="0086330A">
        <w:t xml:space="preserve"> </w:t>
      </w:r>
      <w:r w:rsidR="0040443F" w:rsidRPr="0086330A">
        <w:t>= 0.25 * 60</w:t>
      </w:r>
    </w:p>
    <w:p w14:paraId="4D76B497" w14:textId="7BE8FF9C" w:rsidR="0040443F" w:rsidRPr="0086330A" w:rsidRDefault="00564F81" w:rsidP="00B91219">
      <w:proofErr w:type="spellStart"/>
      <w:r w:rsidRPr="0086330A">
        <w:t>Pt</w:t>
      </w:r>
      <w:proofErr w:type="spellEnd"/>
      <w:r w:rsidRPr="0086330A">
        <w:t xml:space="preserve"> </w:t>
      </w:r>
      <w:r w:rsidR="0040443F" w:rsidRPr="0086330A">
        <w:t>= 15 kr</w:t>
      </w:r>
      <w:r w:rsidR="00EE2511" w:rsidRPr="0086330A">
        <w:t>.</w:t>
      </w:r>
    </w:p>
    <w:p w14:paraId="07112AD8" w14:textId="03456474" w:rsidR="0040443F" w:rsidRPr="0086330A" w:rsidRDefault="0040443F" w:rsidP="00B91219">
      <w:r w:rsidRPr="0086330A">
        <w:t xml:space="preserve">Gennemsnitstid af tørring = </w:t>
      </w:r>
      <w:r w:rsidR="009938C2" w:rsidRPr="0086330A">
        <w:t>80</w:t>
      </w:r>
      <w:r w:rsidRPr="0086330A">
        <w:t xml:space="preserve"> minutter</w:t>
      </w:r>
    </w:p>
    <w:p w14:paraId="2BD0A48C" w14:textId="7F2E50A3" w:rsidR="00A5719B" w:rsidRPr="0086330A" w:rsidRDefault="001A78D3" w:rsidP="00B91219">
      <w:r w:rsidRPr="0086330A">
        <w:t xml:space="preserve">Pm = </w:t>
      </w:r>
      <w:r w:rsidR="00A5719B" w:rsidRPr="0086330A">
        <w:t xml:space="preserve">Pris for 20 minutter = 0.25 * 20 </w:t>
      </w:r>
    </w:p>
    <w:p w14:paraId="74B8330D" w14:textId="24EBA559" w:rsidR="00523F76" w:rsidRPr="0086330A" w:rsidRDefault="007335F0" w:rsidP="00B91219">
      <w:r w:rsidRPr="0086330A">
        <w:t xml:space="preserve">Pm </w:t>
      </w:r>
      <w:r w:rsidR="00523F76" w:rsidRPr="0086330A">
        <w:t>= 1 / 3 = Pris per time</w:t>
      </w:r>
    </w:p>
    <w:p w14:paraId="133BE5F7" w14:textId="646D4A9B" w:rsidR="00A5719B" w:rsidRPr="0086330A" w:rsidRDefault="007335F0" w:rsidP="00B91219">
      <w:r w:rsidRPr="0086330A">
        <w:t xml:space="preserve">Pm </w:t>
      </w:r>
      <w:r w:rsidR="00A5719B" w:rsidRPr="0086330A">
        <w:t>= 5kr</w:t>
      </w:r>
    </w:p>
    <w:p w14:paraId="63FC42F7" w14:textId="5FA1E847" w:rsidR="00A5719B" w:rsidRPr="0086330A" w:rsidRDefault="00BD3207" w:rsidP="00B91219">
      <w:r w:rsidRPr="0086330A">
        <w:t xml:space="preserve">Antal </w:t>
      </w:r>
      <w:proofErr w:type="spellStart"/>
      <w:r w:rsidRPr="0086330A">
        <w:t>tøretumbling</w:t>
      </w:r>
      <w:proofErr w:type="spellEnd"/>
      <w:r w:rsidRPr="0086330A">
        <w:t xml:space="preserve"> om ugen = 2</w:t>
      </w:r>
    </w:p>
    <w:p w14:paraId="2751D620" w14:textId="42F44431" w:rsidR="00A5719B" w:rsidRPr="0086330A" w:rsidRDefault="00583AD2" w:rsidP="00B91219">
      <w:r w:rsidRPr="0086330A">
        <w:t>Gennemsnitspris</w:t>
      </w:r>
      <w:r w:rsidR="00A5719B" w:rsidRPr="0086330A">
        <w:t xml:space="preserve"> = 20 </w:t>
      </w:r>
      <w:proofErr w:type="spellStart"/>
      <w:r w:rsidR="00A5719B" w:rsidRPr="0086330A">
        <w:t>kr</w:t>
      </w:r>
      <w:proofErr w:type="spellEnd"/>
      <w:r w:rsidR="00A5719B" w:rsidRPr="0086330A">
        <w:t xml:space="preserve"> pr. </w:t>
      </w:r>
      <w:proofErr w:type="spellStart"/>
      <w:r w:rsidR="00A5719B" w:rsidRPr="0086330A">
        <w:t>tøretumbling</w:t>
      </w:r>
      <w:proofErr w:type="spellEnd"/>
    </w:p>
    <w:p w14:paraId="37A3576A" w14:textId="4B6E4569" w:rsidR="00A5719B" w:rsidRPr="0086330A" w:rsidRDefault="00994EFA" w:rsidP="00B91219">
      <w:r w:rsidRPr="0086330A">
        <w:t xml:space="preserve">Pu = </w:t>
      </w:r>
      <w:r w:rsidR="00A5719B" w:rsidRPr="0086330A">
        <w:t>Pris pr. uge = 20 * 2</w:t>
      </w:r>
    </w:p>
    <w:p w14:paraId="16B53DEF" w14:textId="5097055B" w:rsidR="00A5719B" w:rsidRPr="0086330A" w:rsidRDefault="003743A0" w:rsidP="00B91219">
      <w:r w:rsidRPr="0086330A">
        <w:t xml:space="preserve">Pu </w:t>
      </w:r>
      <w:r w:rsidR="00A5719B" w:rsidRPr="0086330A">
        <w:t>= 40kr</w:t>
      </w:r>
    </w:p>
    <w:p w14:paraId="575196F7" w14:textId="77777777" w:rsidR="000D45B7" w:rsidRPr="0086330A" w:rsidRDefault="00FB7EB9" w:rsidP="00B91219">
      <w:proofErr w:type="spellStart"/>
      <w:r w:rsidRPr="0086330A">
        <w:t>Pmd</w:t>
      </w:r>
      <w:proofErr w:type="spellEnd"/>
      <w:r w:rsidRPr="0086330A">
        <w:t xml:space="preserve"> = </w:t>
      </w:r>
      <w:r w:rsidR="00A5719B" w:rsidRPr="0086330A">
        <w:t>Pris pr. måned = 40 * 4</w:t>
      </w:r>
    </w:p>
    <w:p w14:paraId="713EACF4" w14:textId="17F1C0AE" w:rsidR="00A5719B" w:rsidRPr="0086330A" w:rsidRDefault="000D45B7" w:rsidP="00B91219">
      <w:proofErr w:type="spellStart"/>
      <w:r w:rsidRPr="0086330A">
        <w:t>Pmd</w:t>
      </w:r>
      <w:proofErr w:type="spellEnd"/>
      <w:r w:rsidRPr="0086330A">
        <w:t xml:space="preserve"> </w:t>
      </w:r>
      <w:r w:rsidR="00A5719B" w:rsidRPr="0086330A">
        <w:t xml:space="preserve">= 160 </w:t>
      </w:r>
      <w:proofErr w:type="spellStart"/>
      <w:r w:rsidR="00A5719B" w:rsidRPr="0086330A">
        <w:t>kr</w:t>
      </w:r>
      <w:proofErr w:type="spellEnd"/>
    </w:p>
    <w:p w14:paraId="517DC136" w14:textId="3F191701" w:rsidR="00546C57" w:rsidRPr="0086330A" w:rsidRDefault="00546C57" w:rsidP="00B91219">
      <w:r w:rsidRPr="0086330A">
        <w:t>Samlet pris pr måned vaskehus = 256 + 160</w:t>
      </w:r>
    </w:p>
    <w:p w14:paraId="14B58000" w14:textId="42A205E8" w:rsidR="00546C57" w:rsidRPr="0086330A" w:rsidRDefault="00546C57" w:rsidP="00B91219">
      <w:r w:rsidRPr="0086330A">
        <w:t xml:space="preserve">Samlet pris pr måned vaskehus = 416 </w:t>
      </w:r>
      <w:proofErr w:type="spellStart"/>
      <w:r w:rsidRPr="0086330A">
        <w:t>kr</w:t>
      </w:r>
      <w:proofErr w:type="spellEnd"/>
      <w:r w:rsidRPr="0086330A">
        <w:t xml:space="preserve"> pr. måned</w:t>
      </w:r>
    </w:p>
    <w:p w14:paraId="04EFF043" w14:textId="77777777" w:rsidR="00C443A0" w:rsidRPr="0086330A" w:rsidRDefault="00C443A0" w:rsidP="00B91219"/>
    <w:p w14:paraId="659D6D47" w14:textId="4C6FE4E4" w:rsidR="00C443A0" w:rsidRPr="0086330A" w:rsidRDefault="00C443A0" w:rsidP="00B91219">
      <w:r w:rsidRPr="0086330A">
        <w:t>Funktioner:</w:t>
      </w:r>
    </w:p>
    <w:p w14:paraId="31938333" w14:textId="33FF58A7" w:rsidR="00C443A0" w:rsidRPr="0086330A" w:rsidRDefault="00C443A0" w:rsidP="00B91219">
      <w:r w:rsidRPr="0086330A">
        <w:t xml:space="preserve">F1(t) = pris for egen </w:t>
      </w:r>
      <w:r w:rsidR="00B37939" w:rsidRPr="0086330A">
        <w:t>vaskemaskine</w:t>
      </w:r>
      <w:r w:rsidRPr="0086330A">
        <w:t xml:space="preserve"> over tid</w:t>
      </w:r>
    </w:p>
    <w:p w14:paraId="3C80E946" w14:textId="54E0232C" w:rsidR="00C443A0" w:rsidRPr="0086330A" w:rsidRDefault="00C443A0" w:rsidP="00B91219">
      <w:r w:rsidRPr="0086330A">
        <w:t>F2(t) = pris for vaskehus over tid</w:t>
      </w:r>
    </w:p>
    <w:p w14:paraId="5DA1A506" w14:textId="77777777" w:rsidR="00B37939" w:rsidRPr="0086330A" w:rsidRDefault="00B37939" w:rsidP="00B91219"/>
    <w:p w14:paraId="6ED203CA" w14:textId="3D8E1C89" w:rsidR="00B37939" w:rsidRPr="0086330A" w:rsidRDefault="00B37939" w:rsidP="00B91219">
      <w:r w:rsidRPr="0086330A">
        <w:t>F2(t) = a2*t + b2</w:t>
      </w:r>
    </w:p>
    <w:p w14:paraId="0F20DD61" w14:textId="6A230996" w:rsidR="00B37939" w:rsidRPr="0086330A" w:rsidRDefault="00B37939" w:rsidP="00B91219">
      <w:r w:rsidRPr="0086330A">
        <w:t>a2 = k2 * vask pr. dag</w:t>
      </w:r>
    </w:p>
    <w:p w14:paraId="23A75459" w14:textId="06E3CD8B" w:rsidR="00B37939" w:rsidRPr="0086330A" w:rsidRDefault="00B37939" w:rsidP="00B91219">
      <w:r w:rsidRPr="0086330A">
        <w:t>a2 = 104 * 2/7</w:t>
      </w:r>
    </w:p>
    <w:p w14:paraId="7A8DE2E7" w14:textId="27436D57" w:rsidR="00B37939" w:rsidRPr="0086330A" w:rsidRDefault="00B37939" w:rsidP="00B91219">
      <w:r w:rsidRPr="0086330A">
        <w:t>a2 = 29.12</w:t>
      </w:r>
      <w:r w:rsidR="00EA5071" w:rsidRPr="0086330A">
        <w:t xml:space="preserve"> </w:t>
      </w:r>
      <w:proofErr w:type="spellStart"/>
      <w:r w:rsidR="00EA5071" w:rsidRPr="0086330A">
        <w:t>kr</w:t>
      </w:r>
      <w:proofErr w:type="spellEnd"/>
    </w:p>
    <w:p w14:paraId="6CF61B1D" w14:textId="526B8BAC" w:rsidR="00B37939" w:rsidRPr="0086330A" w:rsidRDefault="00B37939" w:rsidP="00B91219">
      <w:r w:rsidRPr="0086330A">
        <w:t>b2 = pris for vaskemaskine</w:t>
      </w:r>
    </w:p>
    <w:p w14:paraId="08829BB4" w14:textId="3D050D61" w:rsidR="00A510A3" w:rsidRPr="0086330A" w:rsidRDefault="00B37939" w:rsidP="00B91219">
      <w:r w:rsidRPr="0086330A">
        <w:t>b2 = 0</w:t>
      </w:r>
      <w:r w:rsidR="007507CC" w:rsidRPr="0086330A">
        <w:t xml:space="preserve"> </w:t>
      </w:r>
      <w:proofErr w:type="spellStart"/>
      <w:r w:rsidR="007507CC" w:rsidRPr="0086330A">
        <w:t>kr</w:t>
      </w:r>
      <w:proofErr w:type="spellEnd"/>
    </w:p>
    <w:p w14:paraId="05DF0C32" w14:textId="0FFCE33D" w:rsidR="00A510A3" w:rsidRPr="0086330A" w:rsidRDefault="00A510A3"/>
    <w:p w14:paraId="2B7184EC" w14:textId="0E2715BE" w:rsidR="00B37939" w:rsidRPr="00B91219" w:rsidRDefault="00A510A3" w:rsidP="00A510A3">
      <w:pPr>
        <w:pStyle w:val="Overskrift1"/>
        <w:jc w:val="center"/>
      </w:pPr>
      <w:bookmarkStart w:id="9" w:name="_Toc166488093"/>
      <w:r w:rsidRPr="0086330A">
        <w:t>Konklusion</w:t>
      </w:r>
      <w:bookmarkEnd w:id="9"/>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125D8"/>
    <w:rsid w:val="0002416D"/>
    <w:rsid w:val="00036401"/>
    <w:rsid w:val="00042830"/>
    <w:rsid w:val="00045A8A"/>
    <w:rsid w:val="00052943"/>
    <w:rsid w:val="00055410"/>
    <w:rsid w:val="00060102"/>
    <w:rsid w:val="00064D8D"/>
    <w:rsid w:val="00065D18"/>
    <w:rsid w:val="00066AD8"/>
    <w:rsid w:val="00077676"/>
    <w:rsid w:val="00085C9C"/>
    <w:rsid w:val="000876D9"/>
    <w:rsid w:val="000A023C"/>
    <w:rsid w:val="000A5AFC"/>
    <w:rsid w:val="000B0709"/>
    <w:rsid w:val="000B7849"/>
    <w:rsid w:val="000C22ED"/>
    <w:rsid w:val="000C7313"/>
    <w:rsid w:val="000D45B7"/>
    <w:rsid w:val="000D6DFA"/>
    <w:rsid w:val="000E57BD"/>
    <w:rsid w:val="000F1CB3"/>
    <w:rsid w:val="000F3D1F"/>
    <w:rsid w:val="000F3F00"/>
    <w:rsid w:val="0010243B"/>
    <w:rsid w:val="00117386"/>
    <w:rsid w:val="001274DD"/>
    <w:rsid w:val="0013481E"/>
    <w:rsid w:val="00134CA1"/>
    <w:rsid w:val="00136DB7"/>
    <w:rsid w:val="00160F4B"/>
    <w:rsid w:val="001620FB"/>
    <w:rsid w:val="00162633"/>
    <w:rsid w:val="00166583"/>
    <w:rsid w:val="00171C3E"/>
    <w:rsid w:val="00184083"/>
    <w:rsid w:val="001A78D3"/>
    <w:rsid w:val="001B19DE"/>
    <w:rsid w:val="001B5A67"/>
    <w:rsid w:val="001C2723"/>
    <w:rsid w:val="001C409C"/>
    <w:rsid w:val="001E00C8"/>
    <w:rsid w:val="001F7CB9"/>
    <w:rsid w:val="0020090F"/>
    <w:rsid w:val="00205742"/>
    <w:rsid w:val="00214D7B"/>
    <w:rsid w:val="00217977"/>
    <w:rsid w:val="00223404"/>
    <w:rsid w:val="00225EC1"/>
    <w:rsid w:val="00236BAC"/>
    <w:rsid w:val="0023795B"/>
    <w:rsid w:val="00237F04"/>
    <w:rsid w:val="0024406F"/>
    <w:rsid w:val="00266E3C"/>
    <w:rsid w:val="002806F1"/>
    <w:rsid w:val="002926CD"/>
    <w:rsid w:val="002A5475"/>
    <w:rsid w:val="002A7A72"/>
    <w:rsid w:val="002B1C8B"/>
    <w:rsid w:val="002B4A17"/>
    <w:rsid w:val="002B530C"/>
    <w:rsid w:val="002B744A"/>
    <w:rsid w:val="002E2FFB"/>
    <w:rsid w:val="002E3A6D"/>
    <w:rsid w:val="002E46DA"/>
    <w:rsid w:val="002F7F82"/>
    <w:rsid w:val="00302894"/>
    <w:rsid w:val="00303C81"/>
    <w:rsid w:val="0030498C"/>
    <w:rsid w:val="003240EF"/>
    <w:rsid w:val="00340865"/>
    <w:rsid w:val="003444F5"/>
    <w:rsid w:val="00355403"/>
    <w:rsid w:val="00356021"/>
    <w:rsid w:val="003643DD"/>
    <w:rsid w:val="00370B3D"/>
    <w:rsid w:val="0037179E"/>
    <w:rsid w:val="003743A0"/>
    <w:rsid w:val="003920C3"/>
    <w:rsid w:val="00397C92"/>
    <w:rsid w:val="003A4C81"/>
    <w:rsid w:val="003A7C56"/>
    <w:rsid w:val="003B1C15"/>
    <w:rsid w:val="004002BD"/>
    <w:rsid w:val="0040416D"/>
    <w:rsid w:val="004042BD"/>
    <w:rsid w:val="0040443F"/>
    <w:rsid w:val="00420AA1"/>
    <w:rsid w:val="0042305C"/>
    <w:rsid w:val="00427A1D"/>
    <w:rsid w:val="004369FB"/>
    <w:rsid w:val="0045684A"/>
    <w:rsid w:val="004619C2"/>
    <w:rsid w:val="00461E99"/>
    <w:rsid w:val="0046399E"/>
    <w:rsid w:val="00463F41"/>
    <w:rsid w:val="00470B12"/>
    <w:rsid w:val="004713DD"/>
    <w:rsid w:val="004834F7"/>
    <w:rsid w:val="004918D1"/>
    <w:rsid w:val="00493D51"/>
    <w:rsid w:val="004B4D6F"/>
    <w:rsid w:val="004B60C2"/>
    <w:rsid w:val="004D379C"/>
    <w:rsid w:val="004E7794"/>
    <w:rsid w:val="00500FD0"/>
    <w:rsid w:val="00512196"/>
    <w:rsid w:val="005127DF"/>
    <w:rsid w:val="00523F76"/>
    <w:rsid w:val="005321EC"/>
    <w:rsid w:val="00535731"/>
    <w:rsid w:val="00546C57"/>
    <w:rsid w:val="0054733A"/>
    <w:rsid w:val="00552120"/>
    <w:rsid w:val="00564F81"/>
    <w:rsid w:val="00583AD2"/>
    <w:rsid w:val="00591840"/>
    <w:rsid w:val="005B7D63"/>
    <w:rsid w:val="005D4FFF"/>
    <w:rsid w:val="005D63D0"/>
    <w:rsid w:val="005E3424"/>
    <w:rsid w:val="005E3AD1"/>
    <w:rsid w:val="00600494"/>
    <w:rsid w:val="00604377"/>
    <w:rsid w:val="00611488"/>
    <w:rsid w:val="006213B2"/>
    <w:rsid w:val="0062739C"/>
    <w:rsid w:val="00637F4A"/>
    <w:rsid w:val="00643F5D"/>
    <w:rsid w:val="00643FF5"/>
    <w:rsid w:val="00645C41"/>
    <w:rsid w:val="00663676"/>
    <w:rsid w:val="00670B2C"/>
    <w:rsid w:val="006735BE"/>
    <w:rsid w:val="00687686"/>
    <w:rsid w:val="00690F6E"/>
    <w:rsid w:val="00691683"/>
    <w:rsid w:val="006B2DEC"/>
    <w:rsid w:val="006B74AD"/>
    <w:rsid w:val="006C02CF"/>
    <w:rsid w:val="006C5E54"/>
    <w:rsid w:val="006C7C04"/>
    <w:rsid w:val="006E7B81"/>
    <w:rsid w:val="006F1193"/>
    <w:rsid w:val="006F36B0"/>
    <w:rsid w:val="007027F4"/>
    <w:rsid w:val="007045E3"/>
    <w:rsid w:val="00711F42"/>
    <w:rsid w:val="0071214C"/>
    <w:rsid w:val="007254D7"/>
    <w:rsid w:val="00726222"/>
    <w:rsid w:val="007335F0"/>
    <w:rsid w:val="007507CC"/>
    <w:rsid w:val="00755BA3"/>
    <w:rsid w:val="00760ECA"/>
    <w:rsid w:val="00765AB6"/>
    <w:rsid w:val="00765AEA"/>
    <w:rsid w:val="00771C2E"/>
    <w:rsid w:val="00780969"/>
    <w:rsid w:val="007816D0"/>
    <w:rsid w:val="007A1162"/>
    <w:rsid w:val="007A3B78"/>
    <w:rsid w:val="007A4DD1"/>
    <w:rsid w:val="007C372E"/>
    <w:rsid w:val="007C4142"/>
    <w:rsid w:val="007E101E"/>
    <w:rsid w:val="007E1658"/>
    <w:rsid w:val="007E2509"/>
    <w:rsid w:val="008009D0"/>
    <w:rsid w:val="00803E33"/>
    <w:rsid w:val="008164A5"/>
    <w:rsid w:val="0084695F"/>
    <w:rsid w:val="008531DD"/>
    <w:rsid w:val="0086330A"/>
    <w:rsid w:val="008677A4"/>
    <w:rsid w:val="00872B55"/>
    <w:rsid w:val="00877008"/>
    <w:rsid w:val="008A2E8D"/>
    <w:rsid w:val="008A4986"/>
    <w:rsid w:val="008A701C"/>
    <w:rsid w:val="008B0199"/>
    <w:rsid w:val="008B400E"/>
    <w:rsid w:val="008C0A1F"/>
    <w:rsid w:val="008C7CCA"/>
    <w:rsid w:val="008E198E"/>
    <w:rsid w:val="008E76A1"/>
    <w:rsid w:val="008F1717"/>
    <w:rsid w:val="008F59EB"/>
    <w:rsid w:val="008F61E7"/>
    <w:rsid w:val="00910A77"/>
    <w:rsid w:val="009156CB"/>
    <w:rsid w:val="00915E2C"/>
    <w:rsid w:val="0091612D"/>
    <w:rsid w:val="00922B07"/>
    <w:rsid w:val="0093637E"/>
    <w:rsid w:val="009434F3"/>
    <w:rsid w:val="00947BBB"/>
    <w:rsid w:val="0095499A"/>
    <w:rsid w:val="00964947"/>
    <w:rsid w:val="009749C9"/>
    <w:rsid w:val="00981C21"/>
    <w:rsid w:val="009938C2"/>
    <w:rsid w:val="00994EFA"/>
    <w:rsid w:val="0099594E"/>
    <w:rsid w:val="00995EA5"/>
    <w:rsid w:val="009A3798"/>
    <w:rsid w:val="009D2AF4"/>
    <w:rsid w:val="009E028F"/>
    <w:rsid w:val="009E70B7"/>
    <w:rsid w:val="009F4D6C"/>
    <w:rsid w:val="009F6356"/>
    <w:rsid w:val="00A00622"/>
    <w:rsid w:val="00A00853"/>
    <w:rsid w:val="00A038A4"/>
    <w:rsid w:val="00A06511"/>
    <w:rsid w:val="00A07348"/>
    <w:rsid w:val="00A1526E"/>
    <w:rsid w:val="00A17AC9"/>
    <w:rsid w:val="00A35743"/>
    <w:rsid w:val="00A510A3"/>
    <w:rsid w:val="00A54077"/>
    <w:rsid w:val="00A5581C"/>
    <w:rsid w:val="00A5719B"/>
    <w:rsid w:val="00A57375"/>
    <w:rsid w:val="00A70026"/>
    <w:rsid w:val="00A702B6"/>
    <w:rsid w:val="00A75A8F"/>
    <w:rsid w:val="00A903EC"/>
    <w:rsid w:val="00A965CA"/>
    <w:rsid w:val="00A97D23"/>
    <w:rsid w:val="00AA0C73"/>
    <w:rsid w:val="00AA5DD2"/>
    <w:rsid w:val="00AA6C57"/>
    <w:rsid w:val="00AD44A3"/>
    <w:rsid w:val="00AD4814"/>
    <w:rsid w:val="00AD60DF"/>
    <w:rsid w:val="00AE2F13"/>
    <w:rsid w:val="00AE32ED"/>
    <w:rsid w:val="00AF6FC9"/>
    <w:rsid w:val="00B00F6F"/>
    <w:rsid w:val="00B014A3"/>
    <w:rsid w:val="00B03613"/>
    <w:rsid w:val="00B03B75"/>
    <w:rsid w:val="00B03D72"/>
    <w:rsid w:val="00B114E3"/>
    <w:rsid w:val="00B132C4"/>
    <w:rsid w:val="00B20DE9"/>
    <w:rsid w:val="00B22989"/>
    <w:rsid w:val="00B23200"/>
    <w:rsid w:val="00B23527"/>
    <w:rsid w:val="00B37939"/>
    <w:rsid w:val="00B46E9A"/>
    <w:rsid w:val="00B51F43"/>
    <w:rsid w:val="00B535DC"/>
    <w:rsid w:val="00B53D33"/>
    <w:rsid w:val="00B75B6E"/>
    <w:rsid w:val="00B83A41"/>
    <w:rsid w:val="00B8605F"/>
    <w:rsid w:val="00B91219"/>
    <w:rsid w:val="00B92337"/>
    <w:rsid w:val="00B95C98"/>
    <w:rsid w:val="00BB079A"/>
    <w:rsid w:val="00BB25D3"/>
    <w:rsid w:val="00BC0680"/>
    <w:rsid w:val="00BC3ADE"/>
    <w:rsid w:val="00BC7D3E"/>
    <w:rsid w:val="00BD3207"/>
    <w:rsid w:val="00BD64A1"/>
    <w:rsid w:val="00C00274"/>
    <w:rsid w:val="00C179A9"/>
    <w:rsid w:val="00C22B10"/>
    <w:rsid w:val="00C23019"/>
    <w:rsid w:val="00C443A0"/>
    <w:rsid w:val="00C45C80"/>
    <w:rsid w:val="00C51FCE"/>
    <w:rsid w:val="00C5290D"/>
    <w:rsid w:val="00C55B38"/>
    <w:rsid w:val="00C67F10"/>
    <w:rsid w:val="00C716BE"/>
    <w:rsid w:val="00C94242"/>
    <w:rsid w:val="00C9664F"/>
    <w:rsid w:val="00CA1F7E"/>
    <w:rsid w:val="00CA3A55"/>
    <w:rsid w:val="00CA78B5"/>
    <w:rsid w:val="00CC2798"/>
    <w:rsid w:val="00CD1E2D"/>
    <w:rsid w:val="00CF6163"/>
    <w:rsid w:val="00CF67CA"/>
    <w:rsid w:val="00CF6DA1"/>
    <w:rsid w:val="00D019DB"/>
    <w:rsid w:val="00D03602"/>
    <w:rsid w:val="00D13972"/>
    <w:rsid w:val="00D2532A"/>
    <w:rsid w:val="00D331B3"/>
    <w:rsid w:val="00D37191"/>
    <w:rsid w:val="00D47796"/>
    <w:rsid w:val="00D6635B"/>
    <w:rsid w:val="00D66667"/>
    <w:rsid w:val="00D67343"/>
    <w:rsid w:val="00DA12FF"/>
    <w:rsid w:val="00DA491A"/>
    <w:rsid w:val="00DB31F0"/>
    <w:rsid w:val="00DC1D0A"/>
    <w:rsid w:val="00DC33BA"/>
    <w:rsid w:val="00DD4DEC"/>
    <w:rsid w:val="00DE65DA"/>
    <w:rsid w:val="00DE7CD4"/>
    <w:rsid w:val="00E139CD"/>
    <w:rsid w:val="00E31179"/>
    <w:rsid w:val="00E442BA"/>
    <w:rsid w:val="00E47141"/>
    <w:rsid w:val="00E479D5"/>
    <w:rsid w:val="00E51417"/>
    <w:rsid w:val="00E63739"/>
    <w:rsid w:val="00E74824"/>
    <w:rsid w:val="00E77001"/>
    <w:rsid w:val="00E81CFB"/>
    <w:rsid w:val="00E81DBB"/>
    <w:rsid w:val="00E938AC"/>
    <w:rsid w:val="00E95D34"/>
    <w:rsid w:val="00EA18DF"/>
    <w:rsid w:val="00EA2866"/>
    <w:rsid w:val="00EA4003"/>
    <w:rsid w:val="00EA5071"/>
    <w:rsid w:val="00EA5F75"/>
    <w:rsid w:val="00ED3C90"/>
    <w:rsid w:val="00ED4C69"/>
    <w:rsid w:val="00EE2511"/>
    <w:rsid w:val="00EE29BB"/>
    <w:rsid w:val="00EE3363"/>
    <w:rsid w:val="00EF4847"/>
    <w:rsid w:val="00EF54DF"/>
    <w:rsid w:val="00F0423F"/>
    <w:rsid w:val="00F10D1D"/>
    <w:rsid w:val="00F26968"/>
    <w:rsid w:val="00F30CD5"/>
    <w:rsid w:val="00F523EE"/>
    <w:rsid w:val="00F52610"/>
    <w:rsid w:val="00F56225"/>
    <w:rsid w:val="00F75E68"/>
    <w:rsid w:val="00F86C6A"/>
    <w:rsid w:val="00F93BA1"/>
    <w:rsid w:val="00F967FC"/>
    <w:rsid w:val="00FA69D8"/>
    <w:rsid w:val="00FB0086"/>
    <w:rsid w:val="00FB3B2B"/>
    <w:rsid w:val="00FB3B76"/>
    <w:rsid w:val="00FB7EB9"/>
    <w:rsid w:val="00FC1B6B"/>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elgiganten.dk/product/hvidevarer/vask-tor/torretumbler-torreskab/torretumbler/logik-torretumbler-lhp8w23e/63570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1169</Words>
  <Characters>4579</Characters>
  <Application>Microsoft Office Word</Application>
  <DocSecurity>0</DocSecurity>
  <Lines>229</Lines>
  <Paragraphs>178</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355</cp:revision>
  <cp:lastPrinted>2024-05-08T12:06:00Z</cp:lastPrinted>
  <dcterms:created xsi:type="dcterms:W3CDTF">2024-05-08T10:37:00Z</dcterms:created>
  <dcterms:modified xsi:type="dcterms:W3CDTF">2024-05-13T14:43:00Z</dcterms:modified>
</cp:coreProperties>
</file>